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9A390" w14:textId="6D323C9C"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Round </w:t>
      </w:r>
      <w:r w:rsidR="0062380D">
        <w:rPr>
          <w:sz w:val="36"/>
          <w:szCs w:val="36"/>
        </w:rPr>
        <w:t>1</w:t>
      </w:r>
      <w:r w:rsidR="00897875">
        <w:rPr>
          <w:sz w:val="36"/>
          <w:szCs w:val="36"/>
        </w:rPr>
        <w:t>9</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19A78B45" w:rsidR="003C350B" w:rsidRPr="00FD120E" w:rsidRDefault="00897875" w:rsidP="003C350B">
      <w:pPr>
        <w:pStyle w:val="Title"/>
        <w:jc w:val="center"/>
        <w:rPr>
          <w:sz w:val="36"/>
        </w:rPr>
      </w:pPr>
      <w:r>
        <w:rPr>
          <w:sz w:val="36"/>
        </w:rPr>
        <w:t>(Spring 2021 -Spring 2022</w:t>
      </w:r>
      <w:r w:rsidR="003C350B"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w:t>
      </w:r>
      <w:proofErr w:type="spellStart"/>
      <w:r>
        <w:t>docx</w:t>
      </w:r>
      <w:proofErr w:type="spellEnd"/>
      <w:r>
        <w:t xml:space="preserve">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64709574"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Round 1</w:t>
        </w:r>
        <w:r w:rsidR="00897875">
          <w:rPr>
            <w:rStyle w:val="Hyperlink"/>
          </w:rPr>
          <w:t>9</w:t>
        </w:r>
        <w:r w:rsidR="00C66323" w:rsidRPr="00112807">
          <w:rPr>
            <w:rStyle w:val="Hyperlink"/>
          </w:rPr>
          <w:t xml:space="preserve">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0858604D" w14:textId="32BE7836" w:rsidR="00F83D54" w:rsidRDefault="00FF34E9" w:rsidP="00F83D54">
      <w:pPr>
        <w:jc w:val="left"/>
      </w:pPr>
      <w:r w:rsidRPr="00FF34E9">
        <w:t xml:space="preserve">The Round 18 Kickoff will include an asynchronous training module, required for all team members to complete, </w:t>
      </w:r>
      <w:proofErr w:type="gramStart"/>
      <w:r w:rsidRPr="00FF34E9">
        <w:t>followed</w:t>
      </w:r>
      <w:proofErr w:type="gramEnd"/>
      <w:r w:rsidRPr="00FF34E9">
        <w:t xml:space="preserve"> by the synchronous Kickoff Meeting on </w:t>
      </w:r>
      <w:r w:rsidR="00897875">
        <w:t>March 26, 2021</w:t>
      </w:r>
      <w:r w:rsidRPr="00FF34E9">
        <w:t xml:space="preserve"> from 1pm-4pm. At least two team members from each awarded team (unless the award is for one individual) are required to attend the synchronous Kickoff Meeting.</w:t>
      </w:r>
    </w:p>
    <w:p w14:paraId="15966D9D" w14:textId="7162E7DC"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pPr>
              <w:jc w:val="left"/>
            </w:pPr>
            <w:r>
              <w:t>Institution</w:t>
            </w:r>
          </w:p>
        </w:tc>
        <w:tc>
          <w:tcPr>
            <w:tcW w:w="6385" w:type="dxa"/>
          </w:tcPr>
          <w:p w14:paraId="537BA3AF" w14:textId="16615B05" w:rsidR="00725343" w:rsidRDefault="00DE0EAA" w:rsidP="00725343">
            <w:pPr>
              <w:jc w:val="left"/>
              <w:cnfStyle w:val="000000100000" w:firstRow="0" w:lastRow="0" w:firstColumn="0" w:lastColumn="0" w:oddVBand="0" w:evenVBand="0" w:oddHBand="1" w:evenHBand="0" w:firstRowFirstColumn="0" w:firstRowLastColumn="0" w:lastRowFirstColumn="0" w:lastRowLastColumn="0"/>
            </w:pPr>
            <w:r>
              <w:t>Kennesaw State University</w:t>
            </w: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pPr>
              <w:jc w:val="left"/>
            </w:pPr>
            <w:r>
              <w:t xml:space="preserve">Applicant </w:t>
            </w:r>
            <w:r w:rsidR="002D5497">
              <w:t>n</w:t>
            </w:r>
            <w:r>
              <w:t>ame</w:t>
            </w:r>
          </w:p>
        </w:tc>
        <w:tc>
          <w:tcPr>
            <w:tcW w:w="6385" w:type="dxa"/>
          </w:tcPr>
          <w:p w14:paraId="0CF0A4D3" w14:textId="4661EE9C" w:rsidR="00725343" w:rsidRDefault="00DE0EAA" w:rsidP="00725343">
            <w:pPr>
              <w:jc w:val="left"/>
              <w:cnfStyle w:val="000000000000" w:firstRow="0" w:lastRow="0" w:firstColumn="0" w:lastColumn="0" w:oddVBand="0" w:evenVBand="0" w:oddHBand="0" w:evenHBand="0" w:firstRowFirstColumn="0" w:firstRowLastColumn="0" w:lastRowFirstColumn="0" w:lastRowLastColumn="0"/>
            </w:pPr>
            <w:r>
              <w:t>Yong Shi</w:t>
            </w:r>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pPr>
              <w:jc w:val="left"/>
            </w:pPr>
            <w:r>
              <w:t xml:space="preserve">Applicant </w:t>
            </w:r>
            <w:r w:rsidR="002D5497">
              <w:t>e</w:t>
            </w:r>
            <w:r>
              <w:t xml:space="preserve">mail </w:t>
            </w:r>
          </w:p>
        </w:tc>
        <w:tc>
          <w:tcPr>
            <w:tcW w:w="6385" w:type="dxa"/>
          </w:tcPr>
          <w:p w14:paraId="15558855" w14:textId="4707117E" w:rsidR="00725343" w:rsidRDefault="00C47AB7" w:rsidP="00725343">
            <w:pPr>
              <w:jc w:val="left"/>
              <w:cnfStyle w:val="000000100000" w:firstRow="0" w:lastRow="0" w:firstColumn="0" w:lastColumn="0" w:oddVBand="0" w:evenVBand="0" w:oddHBand="1" w:evenHBand="0" w:firstRowFirstColumn="0" w:firstRowLastColumn="0" w:lastRowFirstColumn="0" w:lastRowLastColumn="0"/>
            </w:pPr>
            <w:hyperlink r:id="rId12" w:history="1">
              <w:r w:rsidR="00DE0EAA" w:rsidRPr="000F46CF">
                <w:rPr>
                  <w:rStyle w:val="Hyperlink"/>
                </w:rPr>
                <w:t>Yshi5@kennesaw.edu</w:t>
              </w:r>
            </w:hyperlink>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pPr>
              <w:jc w:val="left"/>
            </w:pPr>
            <w:r>
              <w:t xml:space="preserve">Applicant </w:t>
            </w:r>
            <w:r w:rsidR="002D5497">
              <w:t>p</w:t>
            </w:r>
            <w:r>
              <w:t>osition/</w:t>
            </w:r>
            <w:r w:rsidR="002D5497">
              <w:t>t</w:t>
            </w:r>
            <w:r>
              <w:t>itle</w:t>
            </w:r>
          </w:p>
        </w:tc>
        <w:tc>
          <w:tcPr>
            <w:tcW w:w="6385" w:type="dxa"/>
          </w:tcPr>
          <w:p w14:paraId="3BBEDA31" w14:textId="5BD5457A" w:rsidR="00725343" w:rsidRDefault="00DE0EAA" w:rsidP="00725343">
            <w:pPr>
              <w:jc w:val="left"/>
              <w:cnfStyle w:val="000000000000" w:firstRow="0" w:lastRow="0" w:firstColumn="0" w:lastColumn="0" w:oddVBand="0" w:evenVBand="0" w:oddHBand="0" w:evenHBand="0" w:firstRowFirstColumn="0" w:firstRowLastColumn="0" w:lastRowFirstColumn="0" w:lastRowLastColumn="0"/>
            </w:pPr>
            <w:r>
              <w:t>Associate Professor</w:t>
            </w: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F56A94">
            <w:pPr>
              <w:jc w:val="left"/>
            </w:pPr>
            <w:r>
              <w:t xml:space="preserve">Submitter </w:t>
            </w:r>
            <w:r w:rsidR="002D5497">
              <w:t>n</w:t>
            </w:r>
            <w:r>
              <w:t xml:space="preserve">ame </w:t>
            </w:r>
          </w:p>
        </w:tc>
        <w:tc>
          <w:tcPr>
            <w:tcW w:w="6385" w:type="dxa"/>
          </w:tcPr>
          <w:p w14:paraId="2877A289" w14:textId="2702FEB1" w:rsidR="00725343" w:rsidRPr="00DE0EAA" w:rsidRDefault="00DE0EAA" w:rsidP="00725343">
            <w:pPr>
              <w:jc w:val="left"/>
              <w:cnfStyle w:val="000000100000" w:firstRow="0" w:lastRow="0" w:firstColumn="0" w:lastColumn="0" w:oddVBand="0" w:evenVBand="0" w:oddHBand="1" w:evenHBand="0" w:firstRowFirstColumn="0" w:firstRowLastColumn="0" w:lastRowFirstColumn="0" w:lastRowLastColumn="0"/>
              <w:rPr>
                <w:i/>
              </w:rPr>
            </w:pPr>
            <w:r w:rsidRPr="00DE0EAA">
              <w:rPr>
                <w:i/>
              </w:rPr>
              <w:t>The same as Above</w:t>
            </w:r>
          </w:p>
        </w:tc>
      </w:tr>
      <w:tr w:rsidR="0072534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Default="00725343" w:rsidP="00F56A94">
            <w:pPr>
              <w:jc w:val="left"/>
            </w:pPr>
            <w:r>
              <w:t xml:space="preserve">Submitter </w:t>
            </w:r>
            <w:r w:rsidR="002D5497">
              <w:t>e</w:t>
            </w:r>
            <w:r>
              <w:t xml:space="preserve">mail </w:t>
            </w:r>
          </w:p>
        </w:tc>
        <w:tc>
          <w:tcPr>
            <w:tcW w:w="6385" w:type="dxa"/>
          </w:tcPr>
          <w:p w14:paraId="21E89ED7" w14:textId="3EF6C102" w:rsidR="00725343" w:rsidRPr="00DE0EAA" w:rsidRDefault="00DE0EAA" w:rsidP="00725343">
            <w:pPr>
              <w:jc w:val="left"/>
              <w:cnfStyle w:val="000000000000" w:firstRow="0" w:lastRow="0" w:firstColumn="0" w:lastColumn="0" w:oddVBand="0" w:evenVBand="0" w:oddHBand="0" w:evenHBand="0" w:firstRowFirstColumn="0" w:firstRowLastColumn="0" w:lastRowFirstColumn="0" w:lastRowLastColumn="0"/>
              <w:rPr>
                <w:i/>
              </w:rPr>
            </w:pPr>
            <w:r w:rsidRPr="00DE0EAA">
              <w:rPr>
                <w:i/>
              </w:rPr>
              <w:t>The same as Above</w:t>
            </w:r>
          </w:p>
        </w:tc>
      </w:tr>
      <w:tr w:rsidR="0072534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Default="00725343" w:rsidP="00F56A94">
            <w:pPr>
              <w:jc w:val="left"/>
            </w:pPr>
            <w:r>
              <w:t xml:space="preserve">Submitter </w:t>
            </w:r>
            <w:r w:rsidR="002D5497">
              <w:t>p</w:t>
            </w:r>
            <w:r>
              <w:t>osition</w:t>
            </w:r>
            <w:r w:rsidR="00502BE1">
              <w:t>/title</w:t>
            </w:r>
          </w:p>
        </w:tc>
        <w:tc>
          <w:tcPr>
            <w:tcW w:w="6385" w:type="dxa"/>
          </w:tcPr>
          <w:p w14:paraId="2D858DED" w14:textId="7276C050" w:rsidR="00725343" w:rsidRPr="00DE0EAA" w:rsidRDefault="00DE0EAA" w:rsidP="00725343">
            <w:pPr>
              <w:jc w:val="left"/>
              <w:cnfStyle w:val="000000100000" w:firstRow="0" w:lastRow="0" w:firstColumn="0" w:lastColumn="0" w:oddVBand="0" w:evenVBand="0" w:oddHBand="1" w:evenHBand="0" w:firstRowFirstColumn="0" w:firstRowLastColumn="0" w:lastRowFirstColumn="0" w:lastRowLastColumn="0"/>
              <w:rPr>
                <w:i/>
              </w:rPr>
            </w:pPr>
            <w:r w:rsidRPr="00DE0EAA">
              <w:rPr>
                <w:i/>
              </w:rPr>
              <w:t>The same as Above</w:t>
            </w: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lastRenderedPageBreak/>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Default="00725343" w:rsidP="00725343">
            <w:pPr>
              <w:jc w:val="left"/>
            </w:pPr>
            <w:r>
              <w:t xml:space="preserve">Team </w:t>
            </w:r>
            <w:r w:rsidR="002D5497">
              <w:t>m</w:t>
            </w:r>
            <w:r>
              <w:t>ember 1</w:t>
            </w:r>
          </w:p>
        </w:tc>
        <w:tc>
          <w:tcPr>
            <w:tcW w:w="3117" w:type="dxa"/>
          </w:tcPr>
          <w:p w14:paraId="393FFEE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672314AC"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Default="00725343" w:rsidP="00725343">
            <w:pPr>
              <w:jc w:val="left"/>
            </w:pPr>
            <w:r>
              <w:t xml:space="preserve">Team </w:t>
            </w:r>
            <w:r w:rsidR="002D5497">
              <w:t>m</w:t>
            </w:r>
            <w:r>
              <w:t>ember 2</w:t>
            </w:r>
          </w:p>
        </w:tc>
        <w:tc>
          <w:tcPr>
            <w:tcW w:w="3117" w:type="dxa"/>
          </w:tcPr>
          <w:p w14:paraId="6ECBEB99"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201A2C1F"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Default="00725343" w:rsidP="00725343">
            <w:pPr>
              <w:jc w:val="left"/>
            </w:pPr>
            <w:r>
              <w:t xml:space="preserve">Team </w:t>
            </w:r>
            <w:r w:rsidR="002D5497">
              <w:t>m</w:t>
            </w:r>
            <w:r>
              <w:t>ember 3</w:t>
            </w:r>
          </w:p>
        </w:tc>
        <w:tc>
          <w:tcPr>
            <w:tcW w:w="3117" w:type="dxa"/>
          </w:tcPr>
          <w:p w14:paraId="58D1278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6AE73F2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725343" w:rsidRDefault="00725343" w:rsidP="00725343">
            <w:pPr>
              <w:jc w:val="left"/>
            </w:pPr>
            <w:r>
              <w:t xml:space="preserve">Team </w:t>
            </w:r>
            <w:r w:rsidR="002D5497">
              <w:t>m</w:t>
            </w:r>
            <w:r>
              <w:t>ember 4</w:t>
            </w:r>
          </w:p>
        </w:tc>
        <w:tc>
          <w:tcPr>
            <w:tcW w:w="3117" w:type="dxa"/>
          </w:tcPr>
          <w:p w14:paraId="727D4DB5"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62380D"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Default="0062380D" w:rsidP="00725343">
            <w:pPr>
              <w:jc w:val="left"/>
            </w:pPr>
            <w:r>
              <w:t>Team member 5</w:t>
            </w:r>
          </w:p>
        </w:tc>
        <w:tc>
          <w:tcPr>
            <w:tcW w:w="3117" w:type="dxa"/>
          </w:tcPr>
          <w:p w14:paraId="39B8BCB1"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7F2B98F4"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2446"/>
        <w:gridCol w:w="6904"/>
      </w:tblGrid>
      <w:tr w:rsidR="00E83655"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tcPr>
          <w:p w14:paraId="4D70C28E" w14:textId="57F406BB" w:rsidR="001D63D5" w:rsidRPr="00F20084" w:rsidRDefault="6605A857"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b/>
                <w:i/>
                <w:iCs/>
              </w:rPr>
            </w:pPr>
            <w:r w:rsidRPr="00F20084">
              <w:rPr>
                <w:b/>
                <w:i/>
                <w:iCs/>
              </w:rPr>
              <w:t xml:space="preserve">Revision of </w:t>
            </w:r>
            <w:r w:rsidR="00AB1BC4" w:rsidRPr="00F20084">
              <w:rPr>
                <w:b/>
                <w:i/>
                <w:iCs/>
              </w:rPr>
              <w:t>open educational resources (</w:t>
            </w:r>
            <w:r w:rsidR="1E4ACD04" w:rsidRPr="00F20084">
              <w:rPr>
                <w:b/>
                <w:i/>
                <w:iCs/>
              </w:rPr>
              <w:t>OER</w:t>
            </w:r>
            <w:r w:rsidR="00AB1BC4" w:rsidRPr="00F20084">
              <w:rPr>
                <w:b/>
                <w:i/>
                <w:iCs/>
              </w:rPr>
              <w:t>)</w:t>
            </w:r>
            <w:r w:rsidR="1E4ACD04" w:rsidRPr="00F20084">
              <w:rPr>
                <w:b/>
                <w:i/>
                <w:iCs/>
              </w:rPr>
              <w:t xml:space="preserve"> used in existing courses</w:t>
            </w:r>
          </w:p>
          <w:p w14:paraId="507BD536" w14:textId="7FFADDD6" w:rsidR="001D63D5" w:rsidRDefault="6605A857"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Creation of ancillaries for</w:t>
            </w:r>
            <w:r w:rsidR="2AFB1B8E" w:rsidRPr="6BF9256F">
              <w:rPr>
                <w:i/>
                <w:iCs/>
              </w:rPr>
              <w:t xml:space="preserve"> existing OER courses</w:t>
            </w:r>
          </w:p>
          <w:p w14:paraId="65274475" w14:textId="7EAE447A" w:rsidR="48D79C82" w:rsidRDefault="48D79C82"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Replacement of current OER in courses with new/better OER</w:t>
            </w:r>
          </w:p>
          <w:p w14:paraId="533B2A7E" w14:textId="61C12891" w:rsidR="0055284A" w:rsidRPr="0064266E" w:rsidRDefault="001D63D5" w:rsidP="0064266E">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rPr>
            </w:pPr>
            <w:r>
              <w:rPr>
                <w:i/>
              </w:rPr>
              <w:t>Other</w:t>
            </w:r>
            <w:r w:rsidR="0063108D" w:rsidRPr="0064266E">
              <w:rPr>
                <w:i/>
              </w:rPr>
              <w:t xml:space="preserve"> </w:t>
            </w:r>
          </w:p>
        </w:tc>
      </w:tr>
      <w:tr w:rsidR="007F6B0C"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0" w:type="dxa"/>
          </w:tcPr>
          <w:p w14:paraId="6815A0A0" w14:textId="0CC2102A" w:rsidR="007F6B0C" w:rsidRPr="004C6D54" w:rsidRDefault="00F20084" w:rsidP="6BF9256F">
            <w:pPr>
              <w:jc w:val="left"/>
              <w:cnfStyle w:val="000000000000" w:firstRow="0" w:lastRow="0" w:firstColumn="0" w:lastColumn="0" w:oddVBand="0" w:evenVBand="0" w:oddHBand="0" w:evenHBand="0" w:firstRowFirstColumn="0" w:firstRowLastColumn="0" w:lastRowFirstColumn="0" w:lastRowLastColumn="0"/>
              <w:rPr>
                <w:i/>
                <w:iCs/>
              </w:rPr>
            </w:pPr>
            <w:r w:rsidRPr="00F20084">
              <w:rPr>
                <w:i/>
                <w:iCs/>
              </w:rPr>
              <w:t>$2,800</w:t>
            </w:r>
          </w:p>
        </w:tc>
      </w:tr>
      <w:tr w:rsidR="0055284A"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15C05431" w14:textId="584EF1BF" w:rsidR="0055284A" w:rsidRDefault="00F20084" w:rsidP="0055284A">
            <w:pPr>
              <w:jc w:val="left"/>
              <w:cnfStyle w:val="000000100000" w:firstRow="0" w:lastRow="0" w:firstColumn="0" w:lastColumn="0" w:oddVBand="0" w:evenVBand="0" w:oddHBand="1" w:evenHBand="0" w:firstRowFirstColumn="0" w:firstRowLastColumn="0" w:lastRowFirstColumn="0" w:lastRowLastColumn="0"/>
            </w:pPr>
            <w:r>
              <w:rPr>
                <w:iCs/>
              </w:rPr>
              <w:t>CS 4524 Cloud Computing</w:t>
            </w:r>
          </w:p>
        </w:tc>
      </w:tr>
      <w:tr w:rsidR="0055284A"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t>Final Semester of Project</w:t>
            </w:r>
          </w:p>
        </w:tc>
        <w:tc>
          <w:tcPr>
            <w:tcW w:w="0" w:type="dxa"/>
          </w:tcPr>
          <w:p w14:paraId="0DAF4722" w14:textId="77777777" w:rsidR="00AF3D7E" w:rsidRPr="00D10126" w:rsidRDefault="00AF3D7E" w:rsidP="00D1012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Cs/>
              </w:rPr>
            </w:pPr>
            <w:r w:rsidRPr="00D10126">
              <w:rPr>
                <w:i/>
              </w:rPr>
              <w:t>Fall 2021</w:t>
            </w:r>
          </w:p>
          <w:p w14:paraId="2D8D2A9A" w14:textId="78B7F9DD" w:rsidR="00D10126" w:rsidRPr="00F20084" w:rsidRDefault="00D10126" w:rsidP="00D1012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b/>
                <w:iCs/>
              </w:rPr>
            </w:pPr>
            <w:r w:rsidRPr="00F20084">
              <w:rPr>
                <w:b/>
                <w:i/>
              </w:rPr>
              <w:t>Spring 2022</w:t>
            </w:r>
          </w:p>
        </w:tc>
      </w:tr>
      <w:tr w:rsidR="00AF3D7E"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jc w:val="left"/>
              <w:rPr>
                <w:b w:val="0"/>
              </w:rPr>
            </w:pPr>
            <w:r w:rsidRPr="00AF3D7E">
              <w:t>Currently</w:t>
            </w:r>
            <w:r>
              <w:rPr>
                <w:bCs w:val="0"/>
              </w:rPr>
              <w:t xml:space="preserve"> </w:t>
            </w:r>
            <w:r w:rsidRPr="00AF3D7E">
              <w:t xml:space="preserve">Existing Resource(s) to be </w:t>
            </w:r>
            <w:r w:rsidRPr="00AF3D7E">
              <w:lastRenderedPageBreak/>
              <w:t>Revised/Ancillaries Created</w:t>
            </w:r>
          </w:p>
          <w:p w14:paraId="53D3263A" w14:textId="2519C073" w:rsidR="00AF3D7E" w:rsidRPr="009531D8" w:rsidRDefault="326840AA" w:rsidP="6BF9256F">
            <w:pPr>
              <w:jc w:val="left"/>
              <w:rPr>
                <w:b w:val="0"/>
                <w:bCs w:val="0"/>
                <w:i/>
                <w:iCs/>
              </w:rPr>
            </w:pPr>
            <w:r w:rsidRPr="6BF9256F">
              <w:rPr>
                <w:b w:val="0"/>
                <w:bCs w:val="0"/>
                <w:i/>
                <w:iCs/>
              </w:rPr>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include a title and web address (URL) to the new OER as well.</w:t>
            </w:r>
          </w:p>
        </w:tc>
        <w:tc>
          <w:tcPr>
            <w:tcW w:w="5392" w:type="dxa"/>
          </w:tcPr>
          <w:p w14:paraId="666E4FEA" w14:textId="08AB7D7E" w:rsidR="00AF3D7E" w:rsidRPr="0064266E" w:rsidDel="00B72091" w:rsidRDefault="00F20084" w:rsidP="0064266E">
            <w:pPr>
              <w:jc w:val="left"/>
              <w:cnfStyle w:val="000000100000" w:firstRow="0" w:lastRow="0" w:firstColumn="0" w:lastColumn="0" w:oddVBand="0" w:evenVBand="0" w:oddHBand="1" w:evenHBand="0" w:firstRowFirstColumn="0" w:firstRowLastColumn="0" w:lastRowFirstColumn="0" w:lastRowLastColumn="0"/>
              <w:rPr>
                <w:iCs/>
              </w:rPr>
            </w:pPr>
            <w:r>
              <w:rPr>
                <w:rFonts w:ascii="CIDFont+F8" w:eastAsiaTheme="minorHAnsi" w:hAnsi="CIDFont+F8" w:cs="CIDFont+F8"/>
                <w:color w:val="0000FF"/>
                <w:sz w:val="20"/>
              </w:rPr>
              <w:lastRenderedPageBreak/>
              <w:t>http://ksuweb.kennesaw.edu/~yshi5/CloudComputing/CloudComputing.html</w:t>
            </w:r>
          </w:p>
        </w:tc>
      </w:tr>
    </w:tbl>
    <w:p w14:paraId="2DDDD639" w14:textId="3ECDC40B" w:rsidR="00566366" w:rsidRDefault="000D3A53" w:rsidP="0064266E">
      <w:pPr>
        <w:pStyle w:val="Heading1"/>
      </w:pPr>
      <w:r>
        <w:t xml:space="preserve">Project </w:t>
      </w:r>
      <w:r w:rsidR="64C134B0">
        <w:t>Goals</w:t>
      </w:r>
    </w:p>
    <w:p w14:paraId="1057E426" w14:textId="1DDF3A7C" w:rsidR="00566366" w:rsidRDefault="0013171A" w:rsidP="6BF9256F">
      <w:pPr>
        <w:jc w:val="left"/>
        <w:rPr>
          <w:i/>
          <w:iCs/>
        </w:rPr>
      </w:pPr>
      <w:r w:rsidRPr="6BF9256F">
        <w:rPr>
          <w:i/>
          <w:iCs/>
        </w:rPr>
        <w:t>In at least one paragraph, describe your project’s goals and what materials will be created</w:t>
      </w:r>
      <w:r w:rsidR="316BDFE3" w:rsidRPr="6BF9256F">
        <w:rPr>
          <w:i/>
          <w:iCs/>
        </w:rPr>
        <w:t xml:space="preserve"> or</w:t>
      </w:r>
      <w:r w:rsidRPr="6BF9256F">
        <w:rPr>
          <w:i/>
          <w:iCs/>
        </w:rPr>
        <w:t xml:space="preserve"> revised.</w:t>
      </w:r>
    </w:p>
    <w:p w14:paraId="17D36C96" w14:textId="17319535" w:rsidR="00364BDA" w:rsidRDefault="00F20084" w:rsidP="00F20084">
      <w:pPr>
        <w:jc w:val="left"/>
        <w:rPr>
          <w:iCs/>
        </w:rPr>
      </w:pPr>
      <w:r w:rsidRPr="00F20084">
        <w:rPr>
          <w:iCs/>
        </w:rPr>
        <w:t>Cloud Computing (CS4524) has been taught regularly as a major elective undergraduate course in the Department of Computer Science at Kennesaw State University over the past years. In this course, basic concepts related to cloud computing such as infrastructure as a Service</w:t>
      </w:r>
      <w:r>
        <w:rPr>
          <w:iCs/>
        </w:rPr>
        <w:t xml:space="preserve"> </w:t>
      </w:r>
      <w:r w:rsidRPr="00F20084">
        <w:rPr>
          <w:iCs/>
        </w:rPr>
        <w:t>(IaaS), Platform-as-a-Service</w:t>
      </w:r>
      <w:r>
        <w:rPr>
          <w:iCs/>
        </w:rPr>
        <w:t xml:space="preserve"> </w:t>
      </w:r>
      <w:r w:rsidRPr="00F20084">
        <w:rPr>
          <w:iCs/>
        </w:rPr>
        <w:t>(PaaS), Software as a Service</w:t>
      </w:r>
      <w:r>
        <w:rPr>
          <w:iCs/>
        </w:rPr>
        <w:t xml:space="preserve"> </w:t>
      </w:r>
      <w:r w:rsidRPr="00F20084">
        <w:rPr>
          <w:iCs/>
        </w:rPr>
        <w:t>(SaaS), etc. are discussed. We also study</w:t>
      </w:r>
      <w:r>
        <w:rPr>
          <w:iCs/>
        </w:rPr>
        <w:t xml:space="preserve"> </w:t>
      </w:r>
      <w:r w:rsidRPr="00F20084">
        <w:rPr>
          <w:iCs/>
        </w:rPr>
        <w:t>commercial products such as Amazon EC2, Google App Engine, and Microsoft A</w:t>
      </w:r>
      <w:r>
        <w:rPr>
          <w:iCs/>
        </w:rPr>
        <w:t>z</w:t>
      </w:r>
      <w:r w:rsidRPr="00F20084">
        <w:rPr>
          <w:iCs/>
        </w:rPr>
        <w:t xml:space="preserve">ure, as well as </w:t>
      </w:r>
      <w:r w:rsidR="004A55BD">
        <w:rPr>
          <w:iCs/>
        </w:rPr>
        <w:t>C</w:t>
      </w:r>
      <w:r w:rsidRPr="00F20084">
        <w:rPr>
          <w:iCs/>
        </w:rPr>
        <w:t>loud simulation tools and open sourced software for Cloud environment. As a fast-growing discipline, new technology and innovative research related to cloud computing are emerging every year,</w:t>
      </w:r>
      <w:r>
        <w:rPr>
          <w:iCs/>
        </w:rPr>
        <w:t xml:space="preserve"> </w:t>
      </w:r>
      <w:r w:rsidRPr="00F20084">
        <w:rPr>
          <w:iCs/>
        </w:rPr>
        <w:t>and we need to update the course content to prepare students better for the future job market and to meet academia demands for graduate schools.</w:t>
      </w:r>
    </w:p>
    <w:p w14:paraId="117DAD6C" w14:textId="2A34530D" w:rsidR="00F20084" w:rsidRPr="00F20084" w:rsidRDefault="00F20084" w:rsidP="00F20084">
      <w:pPr>
        <w:jc w:val="left"/>
        <w:rPr>
          <w:iCs/>
        </w:rPr>
      </w:pPr>
      <w:r w:rsidRPr="00F20084">
        <w:rPr>
          <w:iCs/>
        </w:rPr>
        <w:t>To meet the goal of Affordable Learning Georgia for continuous improvement, the main</w:t>
      </w:r>
      <w:r>
        <w:rPr>
          <w:iCs/>
        </w:rPr>
        <w:t xml:space="preserve"> </w:t>
      </w:r>
      <w:r w:rsidRPr="00F20084">
        <w:rPr>
          <w:iCs/>
        </w:rPr>
        <w:t>purpose of this project is to continuously improve the course material of CS 4524, with</w:t>
      </w:r>
      <w:r>
        <w:rPr>
          <w:iCs/>
        </w:rPr>
        <w:t xml:space="preserve"> </w:t>
      </w:r>
      <w:r w:rsidRPr="00F20084">
        <w:rPr>
          <w:iCs/>
        </w:rPr>
        <w:t>introduction of the newest technologies and tools such as serve</w:t>
      </w:r>
      <w:r>
        <w:rPr>
          <w:iCs/>
        </w:rPr>
        <w:t>r</w:t>
      </w:r>
      <w:r w:rsidRPr="00F20084">
        <w:rPr>
          <w:iCs/>
        </w:rPr>
        <w:t>less web applications, AWS DynamoDB, lambda functions for cloud programming, as well as research topics such as cloud security and edge computing. Furthermore, we will also discuss more advanced cloud</w:t>
      </w:r>
      <w:r>
        <w:rPr>
          <w:iCs/>
        </w:rPr>
        <w:t xml:space="preserve"> </w:t>
      </w:r>
      <w:r w:rsidRPr="00F20084">
        <w:rPr>
          <w:iCs/>
        </w:rPr>
        <w:t>simulation platforms such as PureEdgeSim, CloudSimPlus and iFogSim. The PI is the coordinator of CS 4524 and has been teaching CS 4524 regularly in</w:t>
      </w:r>
      <w:r>
        <w:rPr>
          <w:iCs/>
        </w:rPr>
        <w:t xml:space="preserve"> </w:t>
      </w:r>
      <w:r w:rsidRPr="00F20084">
        <w:rPr>
          <w:iCs/>
        </w:rPr>
        <w:t xml:space="preserve">the Department of Computer Science at Kennesaw State University. We have already successfully designed this course as textbook-free in a project supported by ALG round 12 grant (Yong Shi is the project lead). </w:t>
      </w:r>
      <w:r>
        <w:rPr>
          <w:iCs/>
        </w:rPr>
        <w:t xml:space="preserve">This new </w:t>
      </w:r>
      <w:r w:rsidRPr="00F20084">
        <w:rPr>
          <w:iCs/>
        </w:rPr>
        <w:t>project is designed to develop additional open source materials such as new content slides, new mid-</w:t>
      </w:r>
      <w:r w:rsidRPr="00F20084">
        <w:rPr>
          <w:iCs/>
        </w:rPr>
        <w:lastRenderedPageBreak/>
        <w:t xml:space="preserve">term and final projects, and assignments related to </w:t>
      </w:r>
      <w:r w:rsidR="00F40547">
        <w:rPr>
          <w:iCs/>
        </w:rPr>
        <w:t>new cloud computing research and technologies</w:t>
      </w:r>
      <w:r w:rsidRPr="00F20084">
        <w:rPr>
          <w:iCs/>
        </w:rPr>
        <w:t>.</w:t>
      </w:r>
    </w:p>
    <w:p w14:paraId="55E3C5C6" w14:textId="1CAFE9D9" w:rsidR="00F20084" w:rsidRPr="00F20084" w:rsidRDefault="00F20084" w:rsidP="00F20084">
      <w:pPr>
        <w:jc w:val="left"/>
        <w:rPr>
          <w:iCs/>
        </w:rPr>
      </w:pPr>
      <w:r w:rsidRPr="00F20084">
        <w:rPr>
          <w:iCs/>
        </w:rPr>
        <w:t>The PI will design the new content that will be mapped into the course learning outcome and consistent with the current course content. The new projects and assignments, combined with the original projects and assi</w:t>
      </w:r>
      <w:r>
        <w:rPr>
          <w:iCs/>
        </w:rPr>
        <w:t>g</w:t>
      </w:r>
      <w:r w:rsidRPr="00F20084">
        <w:rPr>
          <w:iCs/>
        </w:rPr>
        <w:t xml:space="preserve">nments, will give students more comprehensive and deeper knowledge and experience in cloud computing, </w:t>
      </w:r>
      <w:r>
        <w:rPr>
          <w:iCs/>
        </w:rPr>
        <w:t>helping</w:t>
      </w:r>
      <w:r w:rsidRPr="00F20084">
        <w:rPr>
          <w:iCs/>
        </w:rPr>
        <w:t xml:space="preserve"> them </w:t>
      </w:r>
      <w:r>
        <w:rPr>
          <w:iCs/>
        </w:rPr>
        <w:t xml:space="preserve">become </w:t>
      </w:r>
      <w:r w:rsidRPr="00F20084">
        <w:rPr>
          <w:iCs/>
        </w:rPr>
        <w:t xml:space="preserve">more competitive for the job market and higher education. They will also be designed with the current industrial trends in mind, to help students keep up with the fast-pace cloud computing field. We will share all the content through D2L and other open source channels. </w:t>
      </w:r>
    </w:p>
    <w:p w14:paraId="1E272322" w14:textId="77777777" w:rsidR="00F20084" w:rsidRPr="00F20084" w:rsidRDefault="00F20084" w:rsidP="00F20084">
      <w:pPr>
        <w:jc w:val="left"/>
        <w:rPr>
          <w:iCs/>
        </w:rPr>
      </w:pPr>
    </w:p>
    <w:p w14:paraId="5E7B9FE6" w14:textId="77777777" w:rsidR="00F20084" w:rsidRPr="00F20084" w:rsidRDefault="00F20084" w:rsidP="00F20084">
      <w:pPr>
        <w:jc w:val="left"/>
        <w:rPr>
          <w:iCs/>
        </w:rPr>
      </w:pPr>
    </w:p>
    <w:p w14:paraId="0F368B68" w14:textId="77777777" w:rsidR="00F20084" w:rsidRPr="00364BDA" w:rsidRDefault="00F20084" w:rsidP="00F20084">
      <w:pPr>
        <w:jc w:val="left"/>
        <w:rPr>
          <w:iCs/>
        </w:rPr>
      </w:pPr>
    </w:p>
    <w:p w14:paraId="4E6DA873" w14:textId="77777777" w:rsidR="0013171A" w:rsidRDefault="0013171A" w:rsidP="0013171A">
      <w:pPr>
        <w:pStyle w:val="Heading1"/>
      </w:pPr>
      <w:r>
        <w:t>Action Plan</w:t>
      </w:r>
    </w:p>
    <w:p w14:paraId="3AB45EDD" w14:textId="2093590F" w:rsidR="0013171A" w:rsidRDefault="0013171A" w:rsidP="0013171A">
      <w:pPr>
        <w:rPr>
          <w:i/>
          <w:iCs/>
        </w:rPr>
      </w:pPr>
      <w:r w:rsidRPr="0013171A">
        <w:rPr>
          <w:i/>
          <w:iCs/>
        </w:rPr>
        <w:t>Describe the tasks needed to complete the project</w:t>
      </w:r>
      <w:r w:rsidR="00911BD0">
        <w:rPr>
          <w:i/>
          <w:iCs/>
        </w:rPr>
        <w:t xml:space="preserve"> in as much detail as possible</w:t>
      </w:r>
      <w:r w:rsidRPr="0013171A">
        <w:rPr>
          <w:i/>
          <w:iCs/>
        </w:rPr>
        <w:t>. If this application has more than one team member, include the major roles for each person and which tasks this role is assigned. Estimate the amount of time (e.g. number of hours) each task will take. Include plans for open licensing and plans for making your materials accessible.  Indicate if you are using other platforms in addition to the repository to host your created materials.</w:t>
      </w:r>
    </w:p>
    <w:p w14:paraId="4FCC4E5E" w14:textId="6BE755A5" w:rsidR="00F20084" w:rsidRDefault="00F20084" w:rsidP="0013171A">
      <w:pPr>
        <w:rPr>
          <w:i/>
          <w:iCs/>
        </w:rPr>
      </w:pPr>
    </w:p>
    <w:p w14:paraId="75D5F962" w14:textId="25C1AB65" w:rsidR="00F20084" w:rsidRPr="00F20084" w:rsidRDefault="00F20084" w:rsidP="00F20084">
      <w:pPr>
        <w:rPr>
          <w:iCs/>
        </w:rPr>
      </w:pPr>
      <w:r w:rsidRPr="00F20084">
        <w:rPr>
          <w:iCs/>
        </w:rPr>
        <w:t xml:space="preserve">Dr. Yong Shi, the principal investigator, will conduct research on new cloud </w:t>
      </w:r>
      <w:r w:rsidR="002709A8" w:rsidRPr="00F20084">
        <w:rPr>
          <w:iCs/>
        </w:rPr>
        <w:t>techno</w:t>
      </w:r>
      <w:r w:rsidR="002709A8">
        <w:rPr>
          <w:iCs/>
        </w:rPr>
        <w:t>logies</w:t>
      </w:r>
      <w:r w:rsidR="002709A8" w:rsidRPr="00F20084">
        <w:rPr>
          <w:iCs/>
        </w:rPr>
        <w:t xml:space="preserve"> </w:t>
      </w:r>
      <w:r w:rsidRPr="00F20084">
        <w:rPr>
          <w:iCs/>
        </w:rPr>
        <w:t xml:space="preserve">and development, prepare new course materials, collect and assess student performance and feedback, and write a final report. </w:t>
      </w:r>
    </w:p>
    <w:p w14:paraId="24CD918E" w14:textId="2686DB4F" w:rsidR="00F20084" w:rsidRDefault="00F20084" w:rsidP="00F20084">
      <w:pPr>
        <w:rPr>
          <w:iCs/>
        </w:rPr>
      </w:pPr>
      <w:r w:rsidRPr="00F20084">
        <w:rPr>
          <w:iCs/>
        </w:rPr>
        <w:t>Dr. Yong Shi will lead all the aspects of the CS4524 Cloud Computing course materials of this Continuous Improvement grant as follows:</w:t>
      </w:r>
    </w:p>
    <w:p w14:paraId="1E983700" w14:textId="49F5A973" w:rsidR="00F20084" w:rsidRDefault="00F20084" w:rsidP="00F20084">
      <w:pPr>
        <w:pStyle w:val="ListParagraph"/>
        <w:numPr>
          <w:ilvl w:val="0"/>
          <w:numId w:val="14"/>
        </w:numPr>
        <w:rPr>
          <w:iCs/>
        </w:rPr>
      </w:pPr>
      <w:r w:rsidRPr="00F20084">
        <w:rPr>
          <w:iCs/>
        </w:rPr>
        <w:t>Conduct research in various aspects of cloud to enhance the course content:</w:t>
      </w:r>
    </w:p>
    <w:p w14:paraId="2C6880A7" w14:textId="44BF9D8C" w:rsidR="00F20084" w:rsidRPr="00F20084" w:rsidRDefault="00F20084" w:rsidP="00F20084">
      <w:pPr>
        <w:pStyle w:val="ListParagraph"/>
        <w:numPr>
          <w:ilvl w:val="1"/>
          <w:numId w:val="14"/>
        </w:numPr>
        <w:rPr>
          <w:iCs/>
        </w:rPr>
      </w:pPr>
      <w:r w:rsidRPr="00F20084">
        <w:rPr>
          <w:iCs/>
        </w:rPr>
        <w:t>Cloud simulation techno</w:t>
      </w:r>
      <w:r w:rsidR="002709A8">
        <w:rPr>
          <w:iCs/>
        </w:rPr>
        <w:t>logies</w:t>
      </w:r>
      <w:r w:rsidRPr="00F20084">
        <w:rPr>
          <w:iCs/>
        </w:rPr>
        <w:t xml:space="preserve"> to efficiently and effectively simulate the cloud activities in a low-to-no-cost way</w:t>
      </w:r>
    </w:p>
    <w:p w14:paraId="401C5C03" w14:textId="77777777" w:rsidR="00F20084" w:rsidRPr="00F20084" w:rsidRDefault="00F20084" w:rsidP="00F20084">
      <w:pPr>
        <w:pStyle w:val="ListParagraph"/>
        <w:numPr>
          <w:ilvl w:val="1"/>
          <w:numId w:val="14"/>
        </w:numPr>
        <w:rPr>
          <w:iCs/>
        </w:rPr>
      </w:pPr>
      <w:r w:rsidRPr="00F20084">
        <w:rPr>
          <w:iCs/>
        </w:rPr>
        <w:t>Big Data Storage and Analytics using cloud computing architecture</w:t>
      </w:r>
    </w:p>
    <w:p w14:paraId="1B02B4A9" w14:textId="77777777" w:rsidR="00F20084" w:rsidRPr="00F20084" w:rsidRDefault="00F20084" w:rsidP="00F20084">
      <w:pPr>
        <w:pStyle w:val="ListParagraph"/>
        <w:numPr>
          <w:ilvl w:val="1"/>
          <w:numId w:val="14"/>
        </w:numPr>
        <w:rPr>
          <w:iCs/>
        </w:rPr>
      </w:pPr>
      <w:r w:rsidRPr="00F20084">
        <w:rPr>
          <w:iCs/>
        </w:rPr>
        <w:t>Cryptographic security techniques to ensure the security of data and operations in Cloud</w:t>
      </w:r>
    </w:p>
    <w:p w14:paraId="51D97B81" w14:textId="77777777" w:rsidR="00F20084" w:rsidRPr="00F20084" w:rsidRDefault="00F20084" w:rsidP="00F20084">
      <w:pPr>
        <w:pStyle w:val="ListParagraph"/>
        <w:numPr>
          <w:ilvl w:val="1"/>
          <w:numId w:val="14"/>
        </w:numPr>
        <w:rPr>
          <w:iCs/>
        </w:rPr>
      </w:pPr>
      <w:r w:rsidRPr="00F20084">
        <w:rPr>
          <w:iCs/>
        </w:rPr>
        <w:t>Load balancing algorithms and strategies to optimize the workload distribution system in Cloud</w:t>
      </w:r>
    </w:p>
    <w:p w14:paraId="1F63E1FA" w14:textId="669718B9" w:rsidR="00F20084" w:rsidRPr="00F20084" w:rsidRDefault="00F20084" w:rsidP="00F20084">
      <w:pPr>
        <w:pStyle w:val="ListParagraph"/>
        <w:numPr>
          <w:ilvl w:val="1"/>
          <w:numId w:val="14"/>
        </w:numPr>
        <w:rPr>
          <w:iCs/>
        </w:rPr>
      </w:pPr>
      <w:r w:rsidRPr="00F20084">
        <w:rPr>
          <w:iCs/>
        </w:rPr>
        <w:t xml:space="preserve">Mobile cloud computing </w:t>
      </w:r>
      <w:r w:rsidR="002709A8" w:rsidRPr="00F20084">
        <w:rPr>
          <w:iCs/>
        </w:rPr>
        <w:t>techno</w:t>
      </w:r>
      <w:r w:rsidR="002709A8">
        <w:rPr>
          <w:iCs/>
        </w:rPr>
        <w:t>logies</w:t>
      </w:r>
      <w:r w:rsidR="002709A8" w:rsidRPr="00F20084">
        <w:rPr>
          <w:iCs/>
        </w:rPr>
        <w:t xml:space="preserve"> </w:t>
      </w:r>
      <w:r w:rsidRPr="00F20084">
        <w:rPr>
          <w:iCs/>
        </w:rPr>
        <w:t>to enable cloud usage anywhere, anytime</w:t>
      </w:r>
    </w:p>
    <w:p w14:paraId="55E0ECB1" w14:textId="4D9C4F17" w:rsidR="00F20084" w:rsidRPr="00F20084" w:rsidRDefault="00F20084" w:rsidP="00F20084">
      <w:pPr>
        <w:pStyle w:val="ListParagraph"/>
        <w:numPr>
          <w:ilvl w:val="1"/>
          <w:numId w:val="14"/>
        </w:numPr>
        <w:rPr>
          <w:iCs/>
        </w:rPr>
      </w:pPr>
      <w:r w:rsidRPr="00F20084">
        <w:rPr>
          <w:iCs/>
        </w:rPr>
        <w:t>Energy effici</w:t>
      </w:r>
      <w:r w:rsidR="002709A8">
        <w:rPr>
          <w:iCs/>
        </w:rPr>
        <w:t>e</w:t>
      </w:r>
      <w:r w:rsidRPr="00F20084">
        <w:rPr>
          <w:iCs/>
        </w:rPr>
        <w:t>ncy study of cloud system to reduce operational costs</w:t>
      </w:r>
    </w:p>
    <w:p w14:paraId="30E516F9" w14:textId="77777777" w:rsidR="00F20084" w:rsidRPr="00F20084" w:rsidRDefault="00F20084" w:rsidP="00F20084">
      <w:pPr>
        <w:pStyle w:val="ListParagraph"/>
        <w:numPr>
          <w:ilvl w:val="1"/>
          <w:numId w:val="14"/>
        </w:numPr>
        <w:rPr>
          <w:iCs/>
        </w:rPr>
      </w:pPr>
      <w:r w:rsidRPr="00F20084">
        <w:rPr>
          <w:iCs/>
        </w:rPr>
        <w:t xml:space="preserve">Edge computing and fog computing to improve the processing efficiency of traditional cloud </w:t>
      </w:r>
    </w:p>
    <w:p w14:paraId="707272E5" w14:textId="18D950C8" w:rsidR="00F20084" w:rsidRDefault="00F20084" w:rsidP="00F20084">
      <w:pPr>
        <w:pStyle w:val="ListParagraph"/>
        <w:numPr>
          <w:ilvl w:val="1"/>
          <w:numId w:val="14"/>
        </w:numPr>
        <w:rPr>
          <w:iCs/>
        </w:rPr>
      </w:pPr>
      <w:r w:rsidRPr="00F20084">
        <w:rPr>
          <w:iCs/>
        </w:rPr>
        <w:lastRenderedPageBreak/>
        <w:t>Advanced technologies in cloud deployment model for handling difference user demands</w:t>
      </w:r>
    </w:p>
    <w:p w14:paraId="63FCC186" w14:textId="6B021E95" w:rsidR="003606F6" w:rsidRPr="003606F6" w:rsidRDefault="003606F6" w:rsidP="003606F6">
      <w:pPr>
        <w:ind w:firstLine="720"/>
        <w:rPr>
          <w:i/>
          <w:iCs/>
        </w:rPr>
      </w:pPr>
      <w:r w:rsidRPr="003606F6">
        <w:rPr>
          <w:i/>
          <w:iCs/>
        </w:rPr>
        <w:t>[Estimated Hours: 30 hours – March &amp; April 2021]</w:t>
      </w:r>
    </w:p>
    <w:p w14:paraId="5FE522F0" w14:textId="46B745EB" w:rsidR="002709A8" w:rsidRDefault="002709A8" w:rsidP="002709A8">
      <w:pPr>
        <w:pStyle w:val="ListParagraph"/>
        <w:numPr>
          <w:ilvl w:val="0"/>
          <w:numId w:val="14"/>
        </w:numPr>
        <w:rPr>
          <w:iCs/>
        </w:rPr>
      </w:pPr>
      <w:r w:rsidRPr="002709A8">
        <w:rPr>
          <w:iCs/>
        </w:rPr>
        <w:t>Develop new course content, create new learning modules, design new student work:</w:t>
      </w:r>
    </w:p>
    <w:p w14:paraId="7A76EBF3" w14:textId="77777777" w:rsidR="002709A8" w:rsidRPr="002709A8" w:rsidRDefault="002709A8" w:rsidP="002709A8">
      <w:pPr>
        <w:pStyle w:val="ListParagraph"/>
        <w:numPr>
          <w:ilvl w:val="1"/>
          <w:numId w:val="14"/>
        </w:numPr>
        <w:rPr>
          <w:iCs/>
        </w:rPr>
      </w:pPr>
      <w:r w:rsidRPr="002709A8">
        <w:rPr>
          <w:iCs/>
        </w:rPr>
        <w:t>Revise syllabus to add new course materials, and map them to course learning outcomes and student learning outcomes</w:t>
      </w:r>
    </w:p>
    <w:p w14:paraId="3F46AFC8" w14:textId="77777777" w:rsidR="002709A8" w:rsidRPr="002709A8" w:rsidRDefault="002709A8" w:rsidP="002709A8">
      <w:pPr>
        <w:pStyle w:val="ListParagraph"/>
        <w:numPr>
          <w:ilvl w:val="1"/>
          <w:numId w:val="14"/>
        </w:numPr>
        <w:rPr>
          <w:iCs/>
        </w:rPr>
      </w:pPr>
      <w:r w:rsidRPr="002709A8">
        <w:rPr>
          <w:iCs/>
        </w:rPr>
        <w:t>Make new lecture slides to introduce new content in cloud</w:t>
      </w:r>
    </w:p>
    <w:p w14:paraId="15D251B8" w14:textId="77777777" w:rsidR="002709A8" w:rsidRPr="002709A8" w:rsidRDefault="002709A8" w:rsidP="002709A8">
      <w:pPr>
        <w:pStyle w:val="ListParagraph"/>
        <w:numPr>
          <w:ilvl w:val="1"/>
          <w:numId w:val="14"/>
        </w:numPr>
        <w:rPr>
          <w:iCs/>
        </w:rPr>
      </w:pPr>
      <w:r w:rsidRPr="002709A8">
        <w:rPr>
          <w:iCs/>
        </w:rPr>
        <w:t>Design learning modules to contain the new content</w:t>
      </w:r>
    </w:p>
    <w:p w14:paraId="19712AF8" w14:textId="77777777" w:rsidR="002709A8" w:rsidRDefault="002709A8" w:rsidP="002709A8">
      <w:pPr>
        <w:pStyle w:val="ListParagraph"/>
        <w:numPr>
          <w:ilvl w:val="1"/>
          <w:numId w:val="14"/>
        </w:numPr>
        <w:rPr>
          <w:iCs/>
        </w:rPr>
      </w:pPr>
      <w:r w:rsidRPr="002709A8">
        <w:rPr>
          <w:iCs/>
        </w:rPr>
        <w:t xml:space="preserve">Create new assignments, projects, quizzes, and exams that contain new course content. Sample of potential new projects and assignments are: </w:t>
      </w:r>
    </w:p>
    <w:p w14:paraId="5375A13F" w14:textId="43ED418A" w:rsidR="002709A8" w:rsidRDefault="002709A8" w:rsidP="002709A8">
      <w:pPr>
        <w:pStyle w:val="ListParagraph"/>
        <w:numPr>
          <w:ilvl w:val="2"/>
          <w:numId w:val="14"/>
        </w:numPr>
        <w:rPr>
          <w:iCs/>
        </w:rPr>
      </w:pPr>
      <w:r>
        <w:rPr>
          <w:iCs/>
        </w:rPr>
        <w:t xml:space="preserve">Cloud activities simulation in </w:t>
      </w:r>
      <w:proofErr w:type="spellStart"/>
      <w:r>
        <w:rPr>
          <w:iCs/>
        </w:rPr>
        <w:t>CloudSim</w:t>
      </w:r>
      <w:proofErr w:type="spellEnd"/>
      <w:r>
        <w:rPr>
          <w:iCs/>
        </w:rPr>
        <w:t xml:space="preserve">, </w:t>
      </w:r>
      <w:r w:rsidRPr="002709A8">
        <w:rPr>
          <w:iCs/>
        </w:rPr>
        <w:t>PureEdgeSim, CloudSimPlus and iFogSim</w:t>
      </w:r>
      <w:r w:rsidR="003606F6">
        <w:rPr>
          <w:iCs/>
        </w:rPr>
        <w:t>.</w:t>
      </w:r>
    </w:p>
    <w:p w14:paraId="1BAA743D" w14:textId="0F588F14" w:rsidR="002709A8" w:rsidRPr="002709A8" w:rsidRDefault="002709A8" w:rsidP="002709A8">
      <w:pPr>
        <w:pStyle w:val="ListParagraph"/>
        <w:numPr>
          <w:ilvl w:val="2"/>
          <w:numId w:val="14"/>
        </w:numPr>
        <w:rPr>
          <w:iCs/>
        </w:rPr>
      </w:pPr>
      <w:r w:rsidRPr="002709A8">
        <w:rPr>
          <w:iCs/>
        </w:rPr>
        <w:t>Online Auto-Compressor and Depository using S3</w:t>
      </w:r>
    </w:p>
    <w:p w14:paraId="7539FC28" w14:textId="77777777" w:rsidR="002709A8" w:rsidRPr="002709A8" w:rsidRDefault="002709A8" w:rsidP="002709A8">
      <w:pPr>
        <w:pStyle w:val="ListParagraph"/>
        <w:numPr>
          <w:ilvl w:val="2"/>
          <w:numId w:val="14"/>
        </w:numPr>
        <w:rPr>
          <w:iCs/>
        </w:rPr>
      </w:pPr>
      <w:r w:rsidRPr="002709A8">
        <w:rPr>
          <w:iCs/>
        </w:rPr>
        <w:t>Blood Pressure Logger on AWS</w:t>
      </w:r>
    </w:p>
    <w:p w14:paraId="4C8B8CFB" w14:textId="77777777" w:rsidR="002709A8" w:rsidRPr="002709A8" w:rsidRDefault="002709A8" w:rsidP="002709A8">
      <w:pPr>
        <w:pStyle w:val="ListParagraph"/>
        <w:numPr>
          <w:ilvl w:val="2"/>
          <w:numId w:val="14"/>
        </w:numPr>
        <w:rPr>
          <w:iCs/>
        </w:rPr>
      </w:pPr>
      <w:r w:rsidRPr="002709A8">
        <w:rPr>
          <w:iCs/>
        </w:rPr>
        <w:t xml:space="preserve">Random Number Generator using </w:t>
      </w:r>
      <w:proofErr w:type="spellStart"/>
      <w:r w:rsidRPr="002709A8">
        <w:rPr>
          <w:iCs/>
        </w:rPr>
        <w:t>Lamdba</w:t>
      </w:r>
      <w:proofErr w:type="spellEnd"/>
    </w:p>
    <w:p w14:paraId="416AF8DF" w14:textId="065E9AF4" w:rsidR="002709A8" w:rsidRDefault="002709A8" w:rsidP="002709A8">
      <w:pPr>
        <w:pStyle w:val="ListParagraph"/>
        <w:numPr>
          <w:ilvl w:val="2"/>
          <w:numId w:val="14"/>
        </w:numPr>
        <w:rPr>
          <w:iCs/>
        </w:rPr>
      </w:pPr>
      <w:r w:rsidRPr="002709A8">
        <w:rPr>
          <w:iCs/>
        </w:rPr>
        <w:t>Calendar Application using Cloud9</w:t>
      </w:r>
    </w:p>
    <w:p w14:paraId="766B2A20" w14:textId="01560214" w:rsidR="00573DE5" w:rsidRDefault="00573DE5" w:rsidP="00573DE5">
      <w:pPr>
        <w:pStyle w:val="ListParagraph"/>
        <w:numPr>
          <w:ilvl w:val="2"/>
          <w:numId w:val="14"/>
        </w:numPr>
        <w:rPr>
          <w:iCs/>
        </w:rPr>
      </w:pPr>
      <w:r w:rsidRPr="00573DE5">
        <w:rPr>
          <w:iCs/>
        </w:rPr>
        <w:t>Programming in raspberry pi for edge computing</w:t>
      </w:r>
    </w:p>
    <w:p w14:paraId="181EB019" w14:textId="64821F1D" w:rsidR="003606F6" w:rsidRPr="003606F6" w:rsidRDefault="003606F6" w:rsidP="003606F6">
      <w:pPr>
        <w:ind w:firstLine="720"/>
        <w:rPr>
          <w:i/>
          <w:iCs/>
        </w:rPr>
      </w:pPr>
      <w:r w:rsidRPr="003606F6">
        <w:rPr>
          <w:i/>
          <w:iCs/>
        </w:rPr>
        <w:t>[Estimated Hours: 50 hours – May through August 2021]</w:t>
      </w:r>
    </w:p>
    <w:p w14:paraId="299F5185" w14:textId="59A85E20" w:rsidR="003606F6" w:rsidRDefault="003606F6" w:rsidP="003606F6">
      <w:pPr>
        <w:pStyle w:val="ListParagraph"/>
        <w:numPr>
          <w:ilvl w:val="0"/>
          <w:numId w:val="14"/>
        </w:numPr>
        <w:rPr>
          <w:iCs/>
        </w:rPr>
      </w:pPr>
      <w:r w:rsidRPr="003606F6">
        <w:rPr>
          <w:iCs/>
        </w:rPr>
        <w:t xml:space="preserve">Prepare for the course with integration of new course content into KSU's learning platform D2L </w:t>
      </w:r>
    </w:p>
    <w:p w14:paraId="127DF857" w14:textId="6E445522" w:rsidR="003606F6" w:rsidRPr="003606F6" w:rsidRDefault="003606F6" w:rsidP="003606F6">
      <w:pPr>
        <w:pStyle w:val="ListParagraph"/>
        <w:rPr>
          <w:i/>
          <w:iCs/>
        </w:rPr>
      </w:pPr>
      <w:r w:rsidRPr="003606F6">
        <w:rPr>
          <w:i/>
          <w:iCs/>
        </w:rPr>
        <w:t>[Estimated Hours: 20 hours – August 2021]</w:t>
      </w:r>
    </w:p>
    <w:p w14:paraId="2B2FE16B" w14:textId="77777777" w:rsidR="003606F6" w:rsidRDefault="003606F6" w:rsidP="003606F6">
      <w:pPr>
        <w:pStyle w:val="ListParagraph"/>
        <w:rPr>
          <w:iCs/>
        </w:rPr>
      </w:pPr>
    </w:p>
    <w:p w14:paraId="5D1344E7" w14:textId="77777777" w:rsidR="003606F6" w:rsidRPr="003606F6" w:rsidRDefault="003606F6" w:rsidP="003606F6">
      <w:pPr>
        <w:pStyle w:val="ListParagraph"/>
        <w:numPr>
          <w:ilvl w:val="0"/>
          <w:numId w:val="14"/>
        </w:numPr>
        <w:rPr>
          <w:iCs/>
        </w:rPr>
      </w:pPr>
      <w:r w:rsidRPr="003606F6">
        <w:rPr>
          <w:iCs/>
        </w:rPr>
        <w:t>Create new periodic surveys during the semester, collect student feedback, and modify course content dynamically</w:t>
      </w:r>
    </w:p>
    <w:p w14:paraId="2ECC9285" w14:textId="160426D4" w:rsidR="003606F6" w:rsidRPr="003606F6" w:rsidRDefault="003606F6" w:rsidP="003606F6">
      <w:pPr>
        <w:pStyle w:val="ListParagraph"/>
        <w:rPr>
          <w:i/>
          <w:iCs/>
        </w:rPr>
      </w:pPr>
      <w:r w:rsidRPr="003606F6">
        <w:rPr>
          <w:i/>
          <w:iCs/>
        </w:rPr>
        <w:t>[Estimated Hours: 15 hours – August through December 2021]</w:t>
      </w:r>
    </w:p>
    <w:p w14:paraId="47473AF8" w14:textId="77777777" w:rsidR="003606F6" w:rsidRPr="003606F6" w:rsidRDefault="003606F6" w:rsidP="003606F6">
      <w:pPr>
        <w:pStyle w:val="ListParagraph"/>
        <w:rPr>
          <w:iCs/>
        </w:rPr>
      </w:pPr>
    </w:p>
    <w:p w14:paraId="12AE08E6" w14:textId="49278D45" w:rsidR="003606F6" w:rsidRPr="003606F6" w:rsidRDefault="003606F6" w:rsidP="003606F6">
      <w:pPr>
        <w:pStyle w:val="ListParagraph"/>
        <w:numPr>
          <w:ilvl w:val="0"/>
          <w:numId w:val="14"/>
        </w:numPr>
        <w:rPr>
          <w:iCs/>
        </w:rPr>
      </w:pPr>
      <w:r w:rsidRPr="003606F6">
        <w:rPr>
          <w:iCs/>
        </w:rPr>
        <w:t>Analyze and compare student performance before and after the introdu</w:t>
      </w:r>
      <w:r>
        <w:rPr>
          <w:iCs/>
        </w:rPr>
        <w:t>c</w:t>
      </w:r>
      <w:r w:rsidRPr="003606F6">
        <w:rPr>
          <w:iCs/>
        </w:rPr>
        <w:t>tion of new course content by evalu</w:t>
      </w:r>
      <w:r>
        <w:rPr>
          <w:iCs/>
        </w:rPr>
        <w:t>a</w:t>
      </w:r>
      <w:r w:rsidRPr="003606F6">
        <w:rPr>
          <w:iCs/>
        </w:rPr>
        <w:t>ting quizzes, assignments, projects, and exams.</w:t>
      </w:r>
    </w:p>
    <w:p w14:paraId="791DD261" w14:textId="63E07A3E" w:rsidR="003606F6" w:rsidRPr="003606F6" w:rsidRDefault="003606F6" w:rsidP="003606F6">
      <w:pPr>
        <w:pStyle w:val="ListParagraph"/>
        <w:rPr>
          <w:i/>
          <w:iCs/>
        </w:rPr>
      </w:pPr>
      <w:r w:rsidRPr="003606F6">
        <w:rPr>
          <w:i/>
          <w:iCs/>
        </w:rPr>
        <w:t>[Estimated Hours: 10 hours – December 2021]</w:t>
      </w:r>
    </w:p>
    <w:p w14:paraId="39981A00" w14:textId="77777777" w:rsidR="003606F6" w:rsidRPr="003606F6" w:rsidRDefault="003606F6" w:rsidP="003606F6">
      <w:pPr>
        <w:pStyle w:val="ListParagraph"/>
        <w:rPr>
          <w:iCs/>
        </w:rPr>
      </w:pPr>
    </w:p>
    <w:p w14:paraId="1B2A3F8E" w14:textId="77777777" w:rsidR="003606F6" w:rsidRPr="003606F6" w:rsidRDefault="003606F6" w:rsidP="003606F6">
      <w:pPr>
        <w:pStyle w:val="ListParagraph"/>
        <w:numPr>
          <w:ilvl w:val="0"/>
          <w:numId w:val="14"/>
        </w:numPr>
        <w:rPr>
          <w:iCs/>
        </w:rPr>
      </w:pPr>
      <w:r w:rsidRPr="003606F6">
        <w:rPr>
          <w:iCs/>
        </w:rPr>
        <w:t>Analyze the student feedback by the end of semester to gain insight and understanding of students' overall opinion of the new course content</w:t>
      </w:r>
    </w:p>
    <w:p w14:paraId="3FFBFCF5" w14:textId="5803F132" w:rsidR="003606F6" w:rsidRPr="003606F6" w:rsidRDefault="003606F6" w:rsidP="003606F6">
      <w:pPr>
        <w:pStyle w:val="ListParagraph"/>
        <w:rPr>
          <w:i/>
          <w:iCs/>
        </w:rPr>
      </w:pPr>
      <w:r w:rsidRPr="003606F6">
        <w:rPr>
          <w:i/>
          <w:iCs/>
        </w:rPr>
        <w:t>[Estimated Hours: 5 hours – December 2021]</w:t>
      </w:r>
    </w:p>
    <w:p w14:paraId="3ED4DDFD" w14:textId="77777777" w:rsidR="003606F6" w:rsidRPr="003606F6" w:rsidRDefault="003606F6" w:rsidP="003606F6">
      <w:pPr>
        <w:pStyle w:val="ListParagraph"/>
        <w:rPr>
          <w:iCs/>
        </w:rPr>
      </w:pPr>
    </w:p>
    <w:p w14:paraId="0D1C6D66" w14:textId="2A49005B" w:rsidR="003606F6" w:rsidRDefault="003606F6" w:rsidP="003606F6">
      <w:pPr>
        <w:pStyle w:val="ListParagraph"/>
        <w:numPr>
          <w:ilvl w:val="0"/>
          <w:numId w:val="14"/>
        </w:numPr>
        <w:rPr>
          <w:iCs/>
        </w:rPr>
      </w:pPr>
      <w:r w:rsidRPr="003606F6">
        <w:rPr>
          <w:iCs/>
        </w:rPr>
        <w:t>Complete the final report for this project</w:t>
      </w:r>
    </w:p>
    <w:p w14:paraId="412425FC" w14:textId="55428A99" w:rsidR="003606F6" w:rsidRPr="003606F6" w:rsidRDefault="003606F6" w:rsidP="003606F6">
      <w:pPr>
        <w:pStyle w:val="ListParagraph"/>
        <w:rPr>
          <w:i/>
          <w:iCs/>
        </w:rPr>
      </w:pPr>
      <w:r w:rsidRPr="003606F6">
        <w:rPr>
          <w:i/>
          <w:iCs/>
        </w:rPr>
        <w:t>[Estimated Hours: 10 hours – January – Spring2021]</w:t>
      </w:r>
    </w:p>
    <w:p w14:paraId="21B5C1B6" w14:textId="42BC762A" w:rsidR="003606F6" w:rsidRDefault="003606F6" w:rsidP="003606F6">
      <w:pPr>
        <w:rPr>
          <w:iCs/>
        </w:rPr>
      </w:pPr>
    </w:p>
    <w:p w14:paraId="16D84FD6" w14:textId="70377DA0" w:rsidR="00566366" w:rsidRDefault="000D3A53" w:rsidP="0064266E">
      <w:pPr>
        <w:pStyle w:val="Heading1"/>
      </w:pPr>
      <w:r>
        <w:lastRenderedPageBreak/>
        <w:t xml:space="preserve">Timeline </w:t>
      </w:r>
    </w:p>
    <w:p w14:paraId="2C38E70A" w14:textId="3B4636E7" w:rsidR="00566366" w:rsidRDefault="005D73BD" w:rsidP="63A1C6FF">
      <w:pPr>
        <w:jc w:val="left"/>
        <w:rPr>
          <w:i/>
          <w:iCs/>
        </w:rPr>
      </w:pPr>
      <w:r w:rsidRPr="005D73BD">
        <w:rPr>
          <w:i/>
          <w:iCs/>
        </w:rPr>
        <w:t>Provide a project timeline aligned with the action plan above. Include major milestones and deadlines, keeping in mind your selected Final Semester.</w:t>
      </w:r>
    </w:p>
    <w:p w14:paraId="713D506A" w14:textId="36AE0D7C" w:rsidR="00573DE5" w:rsidRPr="00573DE5" w:rsidRDefault="00573DE5" w:rsidP="00573DE5">
      <w:pPr>
        <w:jc w:val="left"/>
        <w:rPr>
          <w:b/>
          <w:iCs/>
        </w:rPr>
      </w:pPr>
      <w:r w:rsidRPr="00573DE5">
        <w:rPr>
          <w:b/>
          <w:iCs/>
        </w:rPr>
        <w:t xml:space="preserve">Milestone_1 – </w:t>
      </w:r>
      <w:proofErr w:type="gramStart"/>
      <w:r w:rsidR="00F40547">
        <w:rPr>
          <w:b/>
          <w:iCs/>
        </w:rPr>
        <w:t>S</w:t>
      </w:r>
      <w:r w:rsidRPr="00573DE5">
        <w:rPr>
          <w:b/>
          <w:iCs/>
        </w:rPr>
        <w:t>pring</w:t>
      </w:r>
      <w:proofErr w:type="gramEnd"/>
      <w:r w:rsidRPr="00573DE5">
        <w:rPr>
          <w:b/>
          <w:iCs/>
        </w:rPr>
        <w:t xml:space="preserve"> 2021</w:t>
      </w:r>
    </w:p>
    <w:p w14:paraId="5842EDD7" w14:textId="7E1383FF" w:rsidR="00573DE5" w:rsidRPr="00573DE5" w:rsidRDefault="00573DE5" w:rsidP="00573DE5">
      <w:pPr>
        <w:jc w:val="left"/>
        <w:rPr>
          <w:iCs/>
        </w:rPr>
      </w:pPr>
      <w:r w:rsidRPr="00573DE5">
        <w:rPr>
          <w:iCs/>
        </w:rPr>
        <w:t xml:space="preserve">March &amp; April </w:t>
      </w:r>
      <w:proofErr w:type="gramStart"/>
      <w:r w:rsidRPr="00573DE5">
        <w:rPr>
          <w:iCs/>
        </w:rPr>
        <w:t>2021 :</w:t>
      </w:r>
      <w:proofErr w:type="gramEnd"/>
      <w:r w:rsidRPr="00573DE5">
        <w:rPr>
          <w:iCs/>
        </w:rPr>
        <w:t xml:space="preserve"> Conduct research in various aspects of cloud to enhance the course content</w:t>
      </w:r>
    </w:p>
    <w:p w14:paraId="1AAB2A59" w14:textId="3885DFF0" w:rsidR="00573DE5" w:rsidRPr="00573DE5" w:rsidRDefault="00573DE5" w:rsidP="00573DE5">
      <w:pPr>
        <w:jc w:val="left"/>
        <w:rPr>
          <w:iCs/>
        </w:rPr>
      </w:pPr>
      <w:r w:rsidRPr="00573DE5">
        <w:rPr>
          <w:iCs/>
        </w:rPr>
        <w:t>Milestone deliverable: Yong Shi, PI</w:t>
      </w:r>
    </w:p>
    <w:p w14:paraId="3384589F" w14:textId="6E999A36" w:rsidR="00573DE5" w:rsidRPr="00573DE5" w:rsidRDefault="00573DE5" w:rsidP="00573DE5">
      <w:pPr>
        <w:jc w:val="left"/>
        <w:rPr>
          <w:b/>
          <w:iCs/>
        </w:rPr>
      </w:pPr>
      <w:r w:rsidRPr="00573DE5">
        <w:rPr>
          <w:b/>
          <w:iCs/>
        </w:rPr>
        <w:t xml:space="preserve">Milestone_2 – </w:t>
      </w:r>
      <w:proofErr w:type="gramStart"/>
      <w:r w:rsidR="00F40547">
        <w:rPr>
          <w:b/>
          <w:iCs/>
        </w:rPr>
        <w:t>S</w:t>
      </w:r>
      <w:r w:rsidRPr="00573DE5">
        <w:rPr>
          <w:b/>
          <w:iCs/>
        </w:rPr>
        <w:t>ummer</w:t>
      </w:r>
      <w:proofErr w:type="gramEnd"/>
      <w:r w:rsidRPr="00573DE5">
        <w:rPr>
          <w:b/>
          <w:iCs/>
        </w:rPr>
        <w:t xml:space="preserve"> 2021</w:t>
      </w:r>
    </w:p>
    <w:p w14:paraId="77489FC1" w14:textId="062A3238" w:rsidR="00573DE5" w:rsidRPr="00573DE5" w:rsidRDefault="00573DE5" w:rsidP="00573DE5">
      <w:pPr>
        <w:jc w:val="left"/>
        <w:rPr>
          <w:iCs/>
        </w:rPr>
      </w:pPr>
      <w:r w:rsidRPr="00573DE5">
        <w:rPr>
          <w:iCs/>
        </w:rPr>
        <w:t xml:space="preserve">May 2021 </w:t>
      </w:r>
      <w:r w:rsidR="00F40547">
        <w:rPr>
          <w:iCs/>
        </w:rPr>
        <w:t>through</w:t>
      </w:r>
      <w:r w:rsidRPr="00573DE5">
        <w:rPr>
          <w:iCs/>
        </w:rPr>
        <w:t xml:space="preserve"> August 2021: Revise syllabus, add new course materials,</w:t>
      </w:r>
      <w:r>
        <w:rPr>
          <w:iCs/>
        </w:rPr>
        <w:t xml:space="preserve"> and</w:t>
      </w:r>
      <w:r w:rsidRPr="00573DE5">
        <w:rPr>
          <w:iCs/>
        </w:rPr>
        <w:t xml:space="preserve"> map them to course learning outcomes and student learning outcomes</w:t>
      </w:r>
    </w:p>
    <w:p w14:paraId="3825A0B5" w14:textId="1ECDA135" w:rsidR="00573DE5" w:rsidRPr="00573DE5" w:rsidRDefault="00573DE5" w:rsidP="00573DE5">
      <w:pPr>
        <w:jc w:val="left"/>
        <w:rPr>
          <w:iCs/>
        </w:rPr>
      </w:pPr>
      <w:r w:rsidRPr="00573DE5">
        <w:rPr>
          <w:iCs/>
        </w:rPr>
        <w:t>Milestone deliverable: Yong, PI</w:t>
      </w:r>
    </w:p>
    <w:p w14:paraId="16930152" w14:textId="4236CA40" w:rsidR="00573DE5" w:rsidRPr="00573DE5" w:rsidRDefault="00573DE5" w:rsidP="00573DE5">
      <w:pPr>
        <w:jc w:val="left"/>
        <w:rPr>
          <w:b/>
          <w:iCs/>
        </w:rPr>
      </w:pPr>
      <w:r w:rsidRPr="00573DE5">
        <w:rPr>
          <w:b/>
          <w:iCs/>
        </w:rPr>
        <w:t xml:space="preserve">Milestone_3 – </w:t>
      </w:r>
      <w:proofErr w:type="gramStart"/>
      <w:r w:rsidR="00F40547">
        <w:rPr>
          <w:b/>
          <w:iCs/>
        </w:rPr>
        <w:t>F</w:t>
      </w:r>
      <w:r w:rsidRPr="00573DE5">
        <w:rPr>
          <w:b/>
          <w:iCs/>
        </w:rPr>
        <w:t>all</w:t>
      </w:r>
      <w:proofErr w:type="gramEnd"/>
      <w:r w:rsidRPr="00573DE5">
        <w:rPr>
          <w:b/>
          <w:iCs/>
        </w:rPr>
        <w:t xml:space="preserve"> 2021</w:t>
      </w:r>
    </w:p>
    <w:p w14:paraId="20A657CB" w14:textId="7C8439C5" w:rsidR="00573DE5" w:rsidRPr="00573DE5" w:rsidRDefault="00573DE5" w:rsidP="00573DE5">
      <w:pPr>
        <w:jc w:val="left"/>
        <w:rPr>
          <w:iCs/>
        </w:rPr>
      </w:pPr>
      <w:r w:rsidRPr="00573DE5">
        <w:rPr>
          <w:iCs/>
        </w:rPr>
        <w:t>September-December 2021: Prepare for the course with integration of new course content into KSU's learning platform D2L, Assess student performance, Collect student feedback</w:t>
      </w:r>
    </w:p>
    <w:p w14:paraId="2882D8A5" w14:textId="526284CF" w:rsidR="00573DE5" w:rsidRPr="00573DE5" w:rsidRDefault="00573DE5" w:rsidP="00573DE5">
      <w:pPr>
        <w:jc w:val="left"/>
        <w:rPr>
          <w:iCs/>
        </w:rPr>
      </w:pPr>
      <w:r w:rsidRPr="00573DE5">
        <w:rPr>
          <w:iCs/>
        </w:rPr>
        <w:t>Milestone deliverable: Yong Shi, PI</w:t>
      </w:r>
    </w:p>
    <w:p w14:paraId="3EBDF9DF" w14:textId="77777777" w:rsidR="00573DE5" w:rsidRPr="00573DE5" w:rsidRDefault="00573DE5" w:rsidP="00573DE5">
      <w:pPr>
        <w:jc w:val="left"/>
        <w:rPr>
          <w:b/>
          <w:iCs/>
        </w:rPr>
      </w:pPr>
      <w:r w:rsidRPr="00573DE5">
        <w:rPr>
          <w:b/>
          <w:iCs/>
        </w:rPr>
        <w:t xml:space="preserve">Milestone_4 – </w:t>
      </w:r>
      <w:proofErr w:type="gramStart"/>
      <w:r w:rsidRPr="00573DE5">
        <w:rPr>
          <w:b/>
          <w:iCs/>
        </w:rPr>
        <w:t>Spring</w:t>
      </w:r>
      <w:proofErr w:type="gramEnd"/>
      <w:r w:rsidRPr="00573DE5">
        <w:rPr>
          <w:b/>
          <w:iCs/>
        </w:rPr>
        <w:t xml:space="preserve"> 2022</w:t>
      </w:r>
    </w:p>
    <w:p w14:paraId="1927C83D" w14:textId="21C8C818" w:rsidR="00573DE5" w:rsidRPr="00573DE5" w:rsidRDefault="00573DE5" w:rsidP="00573DE5">
      <w:pPr>
        <w:jc w:val="left"/>
        <w:rPr>
          <w:iCs/>
        </w:rPr>
      </w:pPr>
      <w:r w:rsidRPr="00573DE5">
        <w:rPr>
          <w:iCs/>
        </w:rPr>
        <w:t xml:space="preserve">January – </w:t>
      </w:r>
      <w:proofErr w:type="gramStart"/>
      <w:r w:rsidRPr="00573DE5">
        <w:rPr>
          <w:iCs/>
        </w:rPr>
        <w:t>Spring</w:t>
      </w:r>
      <w:proofErr w:type="gramEnd"/>
      <w:r w:rsidRPr="00573DE5">
        <w:rPr>
          <w:iCs/>
        </w:rPr>
        <w:t xml:space="preserve"> 2021: </w:t>
      </w:r>
      <w:r>
        <w:rPr>
          <w:iCs/>
        </w:rPr>
        <w:t xml:space="preserve">Complete the </w:t>
      </w:r>
      <w:r w:rsidRPr="00573DE5">
        <w:rPr>
          <w:iCs/>
        </w:rPr>
        <w:t>final report for this project.</w:t>
      </w:r>
    </w:p>
    <w:p w14:paraId="0FB513D0" w14:textId="7B8F0CE1" w:rsidR="00573DE5" w:rsidRPr="00573DE5" w:rsidRDefault="00573DE5" w:rsidP="00573DE5">
      <w:pPr>
        <w:jc w:val="left"/>
        <w:rPr>
          <w:iCs/>
        </w:rPr>
      </w:pPr>
      <w:r w:rsidRPr="00573DE5">
        <w:rPr>
          <w:iCs/>
        </w:rPr>
        <w:t>Milestone deliverable: Yong Shi, PI</w:t>
      </w:r>
    </w:p>
    <w:p w14:paraId="1E04448D" w14:textId="433D4EBC" w:rsidR="00566366" w:rsidRDefault="000D3A53" w:rsidP="0064266E">
      <w:pPr>
        <w:pStyle w:val="Heading1"/>
        <w:rPr>
          <w:i/>
        </w:rPr>
      </w:pPr>
      <w:r>
        <w:t>Budget</w:t>
      </w:r>
    </w:p>
    <w:p w14:paraId="3D3B8FAE" w14:textId="383DD758" w:rsidR="005D73BD" w:rsidRDefault="005D73BD" w:rsidP="6BF9256F">
      <w:pPr>
        <w:rPr>
          <w:i/>
          <w:iCs/>
        </w:rPr>
      </w:pPr>
      <w:r w:rsidRPr="6BF9256F">
        <w:rPr>
          <w:i/>
          <w:iCs/>
        </w:rPr>
        <w:t xml:space="preserve">Please enter your project’s budget below. Include personnel and projected expenses, keeping in mind that this </w:t>
      </w:r>
      <w:r w:rsidR="00911BD0">
        <w:rPr>
          <w:i/>
          <w:iCs/>
        </w:rPr>
        <w:t xml:space="preserve">grant </w:t>
      </w:r>
      <w:r w:rsidRPr="6BF9256F">
        <w:rPr>
          <w:i/>
          <w:iCs/>
        </w:rPr>
        <w:t>funds the estimated time in your Action Plan. The maximum amount</w:t>
      </w:r>
      <w:r w:rsidR="0097374E" w:rsidRPr="6BF9256F">
        <w:rPr>
          <w:i/>
          <w:iCs/>
        </w:rPr>
        <w:t>s</w:t>
      </w:r>
      <w:r w:rsidRPr="6BF9256F">
        <w:rPr>
          <w:i/>
          <w:iCs/>
        </w:rPr>
        <w:t xml:space="preserve"> for the award </w:t>
      </w:r>
      <w:r w:rsidR="0097374E" w:rsidRPr="6BF9256F">
        <w:rPr>
          <w:i/>
          <w:iCs/>
        </w:rPr>
        <w:t>are</w:t>
      </w:r>
      <w:r w:rsidRPr="6BF9256F">
        <w:rPr>
          <w:i/>
          <w:iCs/>
        </w:rPr>
        <w:t xml:space="preserve"> as follows: </w:t>
      </w:r>
    </w:p>
    <w:p w14:paraId="2E4F5F6E" w14:textId="26F3C31F" w:rsidR="2F047F99" w:rsidRDefault="2F047F99" w:rsidP="6BF9256F">
      <w:pPr>
        <w:pStyle w:val="ListParagraph"/>
        <w:numPr>
          <w:ilvl w:val="0"/>
          <w:numId w:val="1"/>
        </w:numPr>
        <w:rPr>
          <w:rFonts w:eastAsiaTheme="minorEastAsia" w:cstheme="minorBidi"/>
          <w:i/>
          <w:iCs/>
          <w:szCs w:val="24"/>
        </w:rPr>
      </w:pPr>
      <w:r w:rsidRPr="6BF9256F">
        <w:rPr>
          <w:i/>
          <w:iCs/>
        </w:rPr>
        <w:t>$2,000 maximum per team member for salary, course release, travel, etc.</w:t>
      </w:r>
    </w:p>
    <w:p w14:paraId="12C60DC5" w14:textId="31404EAD" w:rsidR="2F047F99" w:rsidRDefault="2F047F99" w:rsidP="6BF9256F">
      <w:pPr>
        <w:pStyle w:val="ListParagraph"/>
        <w:numPr>
          <w:ilvl w:val="0"/>
          <w:numId w:val="1"/>
        </w:numPr>
        <w:rPr>
          <w:i/>
          <w:iCs/>
          <w:szCs w:val="24"/>
        </w:rPr>
      </w:pPr>
      <w:r w:rsidRPr="6BF9256F">
        <w:rPr>
          <w:i/>
          <w:iCs/>
        </w:rPr>
        <w:t>Additional project expenses allowed, but must be adequately justified in this section</w:t>
      </w:r>
    </w:p>
    <w:p w14:paraId="1A182F48" w14:textId="34E4AC99" w:rsidR="2F047F99" w:rsidRPr="00573DE5" w:rsidRDefault="2F047F99" w:rsidP="6BF9256F">
      <w:pPr>
        <w:pStyle w:val="ListParagraph"/>
        <w:numPr>
          <w:ilvl w:val="0"/>
          <w:numId w:val="1"/>
        </w:numPr>
        <w:rPr>
          <w:i/>
          <w:iCs/>
          <w:szCs w:val="24"/>
        </w:rPr>
      </w:pPr>
      <w:r w:rsidRPr="6BF9256F">
        <w:rPr>
          <w:i/>
          <w:iCs/>
        </w:rPr>
        <w:t>$10,000 maximum total award per grant</w:t>
      </w:r>
    </w:p>
    <w:p w14:paraId="3B01F32D" w14:textId="77777777" w:rsidR="00573DE5" w:rsidRDefault="00573DE5" w:rsidP="00573DE5">
      <w:pPr>
        <w:pStyle w:val="Default"/>
        <w:numPr>
          <w:ilvl w:val="0"/>
          <w:numId w:val="1"/>
        </w:numPr>
        <w:rPr>
          <w:sz w:val="28"/>
          <w:szCs w:val="28"/>
        </w:rPr>
      </w:pPr>
      <w:r>
        <w:rPr>
          <w:b/>
          <w:bCs/>
          <w:sz w:val="28"/>
          <w:szCs w:val="28"/>
        </w:rPr>
        <w:t xml:space="preserve">1. Personal </w:t>
      </w:r>
    </w:p>
    <w:p w14:paraId="54DACDA7" w14:textId="4CF57209" w:rsidR="00573DE5" w:rsidRDefault="00573DE5" w:rsidP="00573DE5">
      <w:pPr>
        <w:pStyle w:val="Default"/>
        <w:ind w:left="720"/>
        <w:rPr>
          <w:sz w:val="28"/>
          <w:szCs w:val="28"/>
        </w:rPr>
      </w:pPr>
      <w:r>
        <w:rPr>
          <w:sz w:val="28"/>
          <w:szCs w:val="28"/>
        </w:rPr>
        <w:t xml:space="preserve">Course Developer, Dr. Yong Shi, PI will receive 2021 </w:t>
      </w:r>
      <w:proofErr w:type="gramStart"/>
      <w:r>
        <w:rPr>
          <w:sz w:val="28"/>
          <w:szCs w:val="28"/>
        </w:rPr>
        <w:t>Summer</w:t>
      </w:r>
      <w:proofErr w:type="gramEnd"/>
      <w:r>
        <w:rPr>
          <w:sz w:val="28"/>
          <w:szCs w:val="28"/>
        </w:rPr>
        <w:t xml:space="preserve"> pay and/or other items below for the amount of $2,000 </w:t>
      </w:r>
    </w:p>
    <w:p w14:paraId="7F24A499" w14:textId="77777777" w:rsidR="00573DE5" w:rsidRDefault="00573DE5" w:rsidP="00573DE5">
      <w:pPr>
        <w:pStyle w:val="Default"/>
        <w:ind w:left="720"/>
        <w:rPr>
          <w:sz w:val="28"/>
          <w:szCs w:val="28"/>
        </w:rPr>
      </w:pPr>
    </w:p>
    <w:p w14:paraId="6910645F" w14:textId="3E2C84F5" w:rsidR="00573DE5" w:rsidRDefault="00573DE5" w:rsidP="00573DE5">
      <w:pPr>
        <w:pStyle w:val="Default"/>
        <w:numPr>
          <w:ilvl w:val="0"/>
          <w:numId w:val="1"/>
        </w:numPr>
        <w:rPr>
          <w:sz w:val="28"/>
          <w:szCs w:val="28"/>
        </w:rPr>
      </w:pPr>
      <w:r>
        <w:rPr>
          <w:b/>
          <w:bCs/>
          <w:sz w:val="28"/>
          <w:szCs w:val="28"/>
        </w:rPr>
        <w:t xml:space="preserve">2. Other </w:t>
      </w:r>
      <w:r>
        <w:rPr>
          <w:sz w:val="28"/>
          <w:szCs w:val="28"/>
        </w:rPr>
        <w:t xml:space="preserve">- Travel/Equipment (conference registrations fees, </w:t>
      </w:r>
      <w:r w:rsidRPr="00573DE5">
        <w:rPr>
          <w:sz w:val="28"/>
          <w:szCs w:val="28"/>
        </w:rPr>
        <w:t>raspberry pi</w:t>
      </w:r>
      <w:r>
        <w:rPr>
          <w:sz w:val="28"/>
          <w:szCs w:val="28"/>
        </w:rPr>
        <w:t>,</w:t>
      </w:r>
      <w:r w:rsidRPr="00573DE5">
        <w:rPr>
          <w:sz w:val="28"/>
          <w:szCs w:val="28"/>
        </w:rPr>
        <w:t xml:space="preserve"> </w:t>
      </w:r>
      <w:r>
        <w:rPr>
          <w:sz w:val="28"/>
          <w:szCs w:val="28"/>
        </w:rPr>
        <w:t xml:space="preserve">iPad, other computer equipment, etc.), for the amount of $800 </w:t>
      </w:r>
    </w:p>
    <w:p w14:paraId="34E76F26" w14:textId="77777777" w:rsidR="00573DE5" w:rsidRDefault="00573DE5" w:rsidP="00573DE5">
      <w:pPr>
        <w:pStyle w:val="Default"/>
        <w:ind w:left="720"/>
        <w:rPr>
          <w:sz w:val="28"/>
          <w:szCs w:val="28"/>
        </w:rPr>
      </w:pPr>
    </w:p>
    <w:p w14:paraId="65CBF88A" w14:textId="77777777" w:rsidR="00573DE5" w:rsidRDefault="00573DE5" w:rsidP="00573DE5">
      <w:pPr>
        <w:pStyle w:val="Default"/>
        <w:numPr>
          <w:ilvl w:val="0"/>
          <w:numId w:val="1"/>
        </w:numPr>
        <w:rPr>
          <w:sz w:val="28"/>
          <w:szCs w:val="28"/>
        </w:rPr>
      </w:pPr>
      <w:r>
        <w:rPr>
          <w:b/>
          <w:bCs/>
          <w:sz w:val="28"/>
          <w:szCs w:val="28"/>
        </w:rPr>
        <w:t xml:space="preserve">3. Total $2,800 </w:t>
      </w:r>
    </w:p>
    <w:p w14:paraId="43BE3C01" w14:textId="77777777" w:rsidR="00573DE5" w:rsidRDefault="00573DE5" w:rsidP="00573DE5">
      <w:pPr>
        <w:pStyle w:val="ListParagraph"/>
        <w:rPr>
          <w:i/>
          <w:iCs/>
          <w:szCs w:val="24"/>
        </w:rPr>
      </w:pPr>
    </w:p>
    <w:p w14:paraId="3FE1F22D" w14:textId="394054C1"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t>Accessibility Terms</w:t>
      </w:r>
    </w:p>
    <w:p w14:paraId="185F41A7" w14:textId="625444DC"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hyperlink r:id="rId13" w:history="1">
        <w:r w:rsidR="006B26B4" w:rsidRPr="00112807">
          <w:rPr>
            <w:rStyle w:val="Hyperlink"/>
            <w:i/>
            <w:iCs/>
          </w:rPr>
          <w:t>Request for Proposals</w:t>
        </w:r>
      </w:hyperlink>
      <w:r w:rsidR="006B26B4" w:rsidRPr="6BF9256F">
        <w:rPr>
          <w:i/>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w:t>
      </w:r>
      <w:bookmarkStart w:id="0" w:name="_GoBack"/>
      <w:bookmarkEnd w:id="0"/>
      <w:r w:rsidRPr="00441675">
        <w:rPr>
          <w:rFonts w:eastAsiaTheme="minorEastAsia" w:cstheme="minorBidi"/>
          <w:i/>
          <w:iCs/>
          <w:szCs w:val="24"/>
        </w:rPr>
        <w:t>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FF34E9">
        <w:trPr>
          <w:trHeight w:val="1440"/>
        </w:trPr>
        <w:tc>
          <w:tcPr>
            <w:tcW w:w="9350" w:type="dxa"/>
          </w:tcPr>
          <w:p w14:paraId="34946176" w14:textId="77777777" w:rsidR="00573DE5" w:rsidRPr="00573DE5" w:rsidRDefault="00573DE5" w:rsidP="00573DE5">
            <w:pPr>
              <w:jc w:val="left"/>
              <w:rPr>
                <w:i/>
              </w:rPr>
            </w:pPr>
            <w:proofErr w:type="spellStart"/>
            <w:r w:rsidRPr="00573DE5">
              <w:rPr>
                <w:i/>
              </w:rPr>
              <w:t>Coskun</w:t>
            </w:r>
            <w:proofErr w:type="spellEnd"/>
            <w:r w:rsidRPr="00573DE5">
              <w:rPr>
                <w:i/>
              </w:rPr>
              <w:t xml:space="preserve"> </w:t>
            </w:r>
            <w:proofErr w:type="spellStart"/>
            <w:r w:rsidRPr="00573DE5">
              <w:rPr>
                <w:i/>
              </w:rPr>
              <w:t>Cetinkaya</w:t>
            </w:r>
            <w:proofErr w:type="spellEnd"/>
            <w:r w:rsidRPr="00573DE5">
              <w:rPr>
                <w:i/>
              </w:rPr>
              <w:t>, Chair</w:t>
            </w:r>
          </w:p>
          <w:p w14:paraId="0773FC90" w14:textId="77777777" w:rsidR="00573DE5" w:rsidRDefault="00573DE5" w:rsidP="00573DE5">
            <w:pPr>
              <w:jc w:val="left"/>
              <w:rPr>
                <w:i/>
              </w:rPr>
            </w:pPr>
            <w:r w:rsidRPr="00573DE5">
              <w:rPr>
                <w:i/>
              </w:rPr>
              <w:t>Department of Computer Sci</w:t>
            </w:r>
            <w:r>
              <w:rPr>
                <w:i/>
              </w:rPr>
              <w:t>ence</w:t>
            </w:r>
            <w:r w:rsidRPr="00573DE5">
              <w:rPr>
                <w:i/>
              </w:rPr>
              <w:t xml:space="preserve"> </w:t>
            </w:r>
          </w:p>
          <w:p w14:paraId="3036464F" w14:textId="1096E24A" w:rsidR="00573DE5" w:rsidRPr="00573DE5" w:rsidRDefault="00573DE5" w:rsidP="00573DE5">
            <w:pPr>
              <w:jc w:val="left"/>
              <w:rPr>
                <w:i/>
              </w:rPr>
            </w:pPr>
            <w:r w:rsidRPr="00573DE5">
              <w:rPr>
                <w:i/>
              </w:rPr>
              <w:t>Kennesaw State University</w:t>
            </w:r>
          </w:p>
          <w:p w14:paraId="10F05D4E" w14:textId="77777777" w:rsidR="00572CB5" w:rsidRPr="003A2B2B" w:rsidRDefault="00572CB5" w:rsidP="00FF34E9">
            <w:pPr>
              <w:jc w:val="left"/>
              <w:rPr>
                <w:i/>
              </w:rPr>
            </w:pPr>
          </w:p>
        </w:tc>
      </w:tr>
    </w:tbl>
    <w:p w14:paraId="38637EFB" w14:textId="77777777" w:rsidR="00572CB5" w:rsidRDefault="00572CB5" w:rsidP="00572CB5">
      <w:pPr>
        <w:jc w:val="left"/>
        <w:rPr>
          <w:i/>
        </w:rPr>
      </w:pPr>
    </w:p>
    <w:p w14:paraId="5C0B4411" w14:textId="697FF1B6" w:rsidR="00572CB5" w:rsidRDefault="00572CB5" w:rsidP="00572CB5">
      <w:pPr>
        <w:pStyle w:val="Heading1"/>
      </w:pPr>
      <w:r>
        <w:lastRenderedPageBreak/>
        <w:t>Grants or Business Office Letter of Acknowledgment</w:t>
      </w:r>
    </w:p>
    <w:p w14:paraId="373F14B2" w14:textId="77777777" w:rsidR="00572CB5" w:rsidRDefault="00572CB5" w:rsidP="00572CB5">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0A09C650" w14:textId="6C68CDFF" w:rsidR="00572CB5" w:rsidRDefault="00572CB5" w:rsidP="00572CB5">
      <w:pPr>
        <w:rPr>
          <w:i/>
          <w:iCs/>
        </w:rPr>
      </w:pPr>
      <w:r>
        <w:rPr>
          <w:i/>
          <w:iCs/>
        </w:rPr>
        <w:t>In the case of multi-institutional affiliations, all participants’ institutions must provide a letter of acknowledgment.</w:t>
      </w:r>
    </w:p>
    <w:p w14:paraId="34098FC7" w14:textId="0BB3ABA6" w:rsidR="00572CB5" w:rsidRPr="00365AB4" w:rsidRDefault="00572CB5" w:rsidP="00572CB5">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FF34E9">
        <w:trPr>
          <w:trHeight w:val="1440"/>
        </w:trPr>
        <w:tc>
          <w:tcPr>
            <w:tcW w:w="9350" w:type="dxa"/>
          </w:tcPr>
          <w:p w14:paraId="7E946B0F" w14:textId="77777777" w:rsidR="00573DE5" w:rsidRPr="00573DE5" w:rsidRDefault="00573DE5" w:rsidP="00573DE5">
            <w:pPr>
              <w:rPr>
                <w:i/>
                <w:iCs/>
              </w:rPr>
            </w:pPr>
            <w:r w:rsidRPr="00573DE5">
              <w:rPr>
                <w:i/>
                <w:iCs/>
              </w:rPr>
              <w:t>Kimberly Hunt</w:t>
            </w:r>
          </w:p>
          <w:p w14:paraId="7D1803D8" w14:textId="77777777" w:rsidR="00573DE5" w:rsidRPr="00573DE5" w:rsidRDefault="00573DE5" w:rsidP="00573DE5">
            <w:pPr>
              <w:rPr>
                <w:i/>
                <w:iCs/>
              </w:rPr>
            </w:pPr>
            <w:r w:rsidRPr="00573DE5">
              <w:rPr>
                <w:i/>
                <w:iCs/>
              </w:rPr>
              <w:t>Grants and Contract Manager</w:t>
            </w:r>
          </w:p>
          <w:p w14:paraId="63D28E3C" w14:textId="77777777" w:rsidR="00573DE5" w:rsidRPr="00573DE5" w:rsidRDefault="00573DE5" w:rsidP="00573DE5">
            <w:pPr>
              <w:rPr>
                <w:i/>
                <w:iCs/>
              </w:rPr>
            </w:pPr>
            <w:r w:rsidRPr="00573DE5">
              <w:rPr>
                <w:i/>
                <w:iCs/>
              </w:rPr>
              <w:t>Office of Research</w:t>
            </w:r>
          </w:p>
          <w:p w14:paraId="7802D6E8" w14:textId="77777777" w:rsidR="00573DE5" w:rsidRPr="00573DE5" w:rsidRDefault="00573DE5" w:rsidP="00573DE5">
            <w:pPr>
              <w:rPr>
                <w:i/>
                <w:iCs/>
              </w:rPr>
            </w:pPr>
            <w:r w:rsidRPr="00573DE5">
              <w:rPr>
                <w:i/>
                <w:iCs/>
              </w:rPr>
              <w:t>Kennesaw State University</w:t>
            </w:r>
          </w:p>
          <w:p w14:paraId="6DDD9F48" w14:textId="77777777" w:rsidR="00572CB5" w:rsidRPr="003A2B2B" w:rsidRDefault="00572CB5" w:rsidP="00FF34E9">
            <w:pPr>
              <w:rPr>
                <w:i/>
                <w:iCs/>
              </w:rPr>
            </w:pPr>
          </w:p>
        </w:tc>
      </w:tr>
    </w:tbl>
    <w:p w14:paraId="04C8DCE9" w14:textId="1CEBFA13" w:rsidR="00365AB4" w:rsidRDefault="00365AB4" w:rsidP="0064266E"/>
    <w:p w14:paraId="23E571C9" w14:textId="77777777" w:rsidR="00A52F86" w:rsidRPr="00A52F86" w:rsidRDefault="00A52F86" w:rsidP="0064266E"/>
    <w:sectPr w:rsidR="00A52F86" w:rsidRPr="00A52F86" w:rsidSect="00FD120E">
      <w:headerReference w:type="default" r:id="rId14"/>
      <w:headerReference w:type="first" r:id="rId15"/>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E4E01" w14:textId="77777777" w:rsidR="00C47AB7" w:rsidRDefault="00C47AB7" w:rsidP="00FD120E">
      <w:pPr>
        <w:spacing w:after="0"/>
      </w:pPr>
      <w:r>
        <w:separator/>
      </w:r>
    </w:p>
  </w:endnote>
  <w:endnote w:type="continuationSeparator" w:id="0">
    <w:p w14:paraId="5E05634C" w14:textId="77777777" w:rsidR="00C47AB7" w:rsidRDefault="00C47AB7" w:rsidP="00FD120E">
      <w:pPr>
        <w:spacing w:after="0"/>
      </w:pPr>
      <w:r>
        <w:continuationSeparator/>
      </w:r>
    </w:p>
  </w:endnote>
  <w:endnote w:type="continuationNotice" w:id="1">
    <w:p w14:paraId="3A0EBA9E" w14:textId="77777777" w:rsidR="00C47AB7" w:rsidRDefault="00C47A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IDFont+F8">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83865" w14:textId="77777777" w:rsidR="00C47AB7" w:rsidRDefault="00C47AB7" w:rsidP="00FD120E">
      <w:pPr>
        <w:spacing w:after="0"/>
      </w:pPr>
      <w:r>
        <w:separator/>
      </w:r>
    </w:p>
  </w:footnote>
  <w:footnote w:type="continuationSeparator" w:id="0">
    <w:p w14:paraId="714FC361" w14:textId="77777777" w:rsidR="00C47AB7" w:rsidRDefault="00C47AB7" w:rsidP="00FD120E">
      <w:pPr>
        <w:spacing w:after="0"/>
      </w:pPr>
      <w:r>
        <w:continuationSeparator/>
      </w:r>
    </w:p>
  </w:footnote>
  <w:footnote w:type="continuationNotice" w:id="1">
    <w:p w14:paraId="5E684AB3" w14:textId="77777777" w:rsidR="00C47AB7" w:rsidRDefault="00C47A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lang w:eastAsia="zh-CN"/>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08240E1"/>
    <w:multiLevelType w:val="hybridMultilevel"/>
    <w:tmpl w:val="295C1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0"/>
  </w:num>
  <w:num w:numId="4">
    <w:abstractNumId w:val="3"/>
  </w:num>
  <w:num w:numId="5">
    <w:abstractNumId w:val="2"/>
  </w:num>
  <w:num w:numId="6">
    <w:abstractNumId w:val="6"/>
  </w:num>
  <w:num w:numId="7">
    <w:abstractNumId w:val="12"/>
  </w:num>
  <w:num w:numId="8">
    <w:abstractNumId w:val="10"/>
  </w:num>
  <w:num w:numId="9">
    <w:abstractNumId w:val="1"/>
  </w:num>
  <w:num w:numId="10">
    <w:abstractNumId w:val="4"/>
  </w:num>
  <w:num w:numId="11">
    <w:abstractNumId w:val="11"/>
  </w:num>
  <w:num w:numId="12">
    <w:abstractNumId w:val="5"/>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0B"/>
    <w:rsid w:val="0002476A"/>
    <w:rsid w:val="000338D2"/>
    <w:rsid w:val="00066435"/>
    <w:rsid w:val="000C1BF5"/>
    <w:rsid w:val="000D2AB0"/>
    <w:rsid w:val="000D3A53"/>
    <w:rsid w:val="000D6D96"/>
    <w:rsid w:val="000E15D6"/>
    <w:rsid w:val="00112807"/>
    <w:rsid w:val="00114F13"/>
    <w:rsid w:val="00125938"/>
    <w:rsid w:val="0013171A"/>
    <w:rsid w:val="001337A4"/>
    <w:rsid w:val="0014773E"/>
    <w:rsid w:val="00151E0E"/>
    <w:rsid w:val="00185A5B"/>
    <w:rsid w:val="00186AFF"/>
    <w:rsid w:val="001A695F"/>
    <w:rsid w:val="001D4CF2"/>
    <w:rsid w:val="001D63D5"/>
    <w:rsid w:val="0023728D"/>
    <w:rsid w:val="00251EFC"/>
    <w:rsid w:val="0025595C"/>
    <w:rsid w:val="002709A8"/>
    <w:rsid w:val="002733A6"/>
    <w:rsid w:val="00291B1A"/>
    <w:rsid w:val="002A3E3E"/>
    <w:rsid w:val="002A679E"/>
    <w:rsid w:val="002C7439"/>
    <w:rsid w:val="002D5497"/>
    <w:rsid w:val="002E66B9"/>
    <w:rsid w:val="003303B4"/>
    <w:rsid w:val="00352ADC"/>
    <w:rsid w:val="00356F78"/>
    <w:rsid w:val="003606F6"/>
    <w:rsid w:val="00364BDA"/>
    <w:rsid w:val="00365AB4"/>
    <w:rsid w:val="003867FC"/>
    <w:rsid w:val="00387037"/>
    <w:rsid w:val="003A1AC7"/>
    <w:rsid w:val="003B4B4A"/>
    <w:rsid w:val="003C350B"/>
    <w:rsid w:val="003C5986"/>
    <w:rsid w:val="00413F44"/>
    <w:rsid w:val="00441675"/>
    <w:rsid w:val="00442211"/>
    <w:rsid w:val="00446A77"/>
    <w:rsid w:val="004730A4"/>
    <w:rsid w:val="004866FB"/>
    <w:rsid w:val="004A55BD"/>
    <w:rsid w:val="004C04A8"/>
    <w:rsid w:val="004C6D54"/>
    <w:rsid w:val="004D2CFC"/>
    <w:rsid w:val="004D42FE"/>
    <w:rsid w:val="00502BE1"/>
    <w:rsid w:val="00524BE0"/>
    <w:rsid w:val="0055284A"/>
    <w:rsid w:val="00566366"/>
    <w:rsid w:val="00572CB5"/>
    <w:rsid w:val="00573DE5"/>
    <w:rsid w:val="005C0D8E"/>
    <w:rsid w:val="005C30D8"/>
    <w:rsid w:val="005D73BD"/>
    <w:rsid w:val="005D772F"/>
    <w:rsid w:val="005F4AAC"/>
    <w:rsid w:val="005F5F08"/>
    <w:rsid w:val="0062380D"/>
    <w:rsid w:val="006244E0"/>
    <w:rsid w:val="0063108D"/>
    <w:rsid w:val="00636C78"/>
    <w:rsid w:val="00641EC2"/>
    <w:rsid w:val="0064266E"/>
    <w:rsid w:val="006B26B4"/>
    <w:rsid w:val="006D1F3E"/>
    <w:rsid w:val="006F4255"/>
    <w:rsid w:val="006F4EE5"/>
    <w:rsid w:val="007055EC"/>
    <w:rsid w:val="00725343"/>
    <w:rsid w:val="00735D8F"/>
    <w:rsid w:val="00767F01"/>
    <w:rsid w:val="007843DB"/>
    <w:rsid w:val="007963BA"/>
    <w:rsid w:val="00797321"/>
    <w:rsid w:val="007E7A57"/>
    <w:rsid w:val="007F6B0C"/>
    <w:rsid w:val="0082497C"/>
    <w:rsid w:val="008414ED"/>
    <w:rsid w:val="008479C9"/>
    <w:rsid w:val="00897875"/>
    <w:rsid w:val="008C360C"/>
    <w:rsid w:val="0090571E"/>
    <w:rsid w:val="00911BD0"/>
    <w:rsid w:val="00914CE4"/>
    <w:rsid w:val="00943C6F"/>
    <w:rsid w:val="009531D8"/>
    <w:rsid w:val="0095528A"/>
    <w:rsid w:val="0097374E"/>
    <w:rsid w:val="009B4812"/>
    <w:rsid w:val="009B4E9E"/>
    <w:rsid w:val="009B70ED"/>
    <w:rsid w:val="009E5664"/>
    <w:rsid w:val="009E5DB1"/>
    <w:rsid w:val="00A11F41"/>
    <w:rsid w:val="00A2666F"/>
    <w:rsid w:val="00A33572"/>
    <w:rsid w:val="00A52F86"/>
    <w:rsid w:val="00AA3F5C"/>
    <w:rsid w:val="00AB1BC4"/>
    <w:rsid w:val="00AF3D7E"/>
    <w:rsid w:val="00B16612"/>
    <w:rsid w:val="00B46745"/>
    <w:rsid w:val="00B47865"/>
    <w:rsid w:val="00B61D64"/>
    <w:rsid w:val="00B72091"/>
    <w:rsid w:val="00B93679"/>
    <w:rsid w:val="00B95AEA"/>
    <w:rsid w:val="00BA03E8"/>
    <w:rsid w:val="00BD427F"/>
    <w:rsid w:val="00BF6072"/>
    <w:rsid w:val="00C15216"/>
    <w:rsid w:val="00C17D6E"/>
    <w:rsid w:val="00C2004F"/>
    <w:rsid w:val="00C3564F"/>
    <w:rsid w:val="00C4485A"/>
    <w:rsid w:val="00C46808"/>
    <w:rsid w:val="00C47AB7"/>
    <w:rsid w:val="00C54090"/>
    <w:rsid w:val="00C613A6"/>
    <w:rsid w:val="00C66323"/>
    <w:rsid w:val="00C71960"/>
    <w:rsid w:val="00C93276"/>
    <w:rsid w:val="00C96436"/>
    <w:rsid w:val="00CA14A2"/>
    <w:rsid w:val="00CA1B7C"/>
    <w:rsid w:val="00CB218A"/>
    <w:rsid w:val="00CB7270"/>
    <w:rsid w:val="00CC073F"/>
    <w:rsid w:val="00CD04C2"/>
    <w:rsid w:val="00D10126"/>
    <w:rsid w:val="00D222A7"/>
    <w:rsid w:val="00D23FE0"/>
    <w:rsid w:val="00D34F5D"/>
    <w:rsid w:val="00DC0F66"/>
    <w:rsid w:val="00DE0EAA"/>
    <w:rsid w:val="00E02A97"/>
    <w:rsid w:val="00E02E2A"/>
    <w:rsid w:val="00E5261E"/>
    <w:rsid w:val="00E6109D"/>
    <w:rsid w:val="00E81E06"/>
    <w:rsid w:val="00E83655"/>
    <w:rsid w:val="00EA1089"/>
    <w:rsid w:val="00ED46D7"/>
    <w:rsid w:val="00EE1D15"/>
    <w:rsid w:val="00EE40D8"/>
    <w:rsid w:val="00F07800"/>
    <w:rsid w:val="00F20084"/>
    <w:rsid w:val="00F235DF"/>
    <w:rsid w:val="00F40547"/>
    <w:rsid w:val="00F5134B"/>
    <w:rsid w:val="00F56A94"/>
    <w:rsid w:val="00F719AE"/>
    <w:rsid w:val="00F83D54"/>
    <w:rsid w:val="00FA04ED"/>
    <w:rsid w:val="00FB1229"/>
    <w:rsid w:val="00FB25C8"/>
    <w:rsid w:val="00FB4638"/>
    <w:rsid w:val="00FD120E"/>
    <w:rsid w:val="00FF34E9"/>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112807"/>
    <w:rPr>
      <w:color w:val="605E5C"/>
      <w:shd w:val="clear" w:color="auto" w:fill="E1DFDD"/>
    </w:rPr>
  </w:style>
  <w:style w:type="paragraph" w:customStyle="1" w:styleId="Default">
    <w:name w:val="Default"/>
    <w:rsid w:val="00573DE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ffordablelearninggeorgia.org/about/rfp_r1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shi5@kennesaw.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2.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F2F786AB-ED1C-4337-8508-03117761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8</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2511</CharactersWithSpaces>
  <SharedDoc>false</SharedDoc>
  <HLinks>
    <vt:vector size="12" baseType="variant">
      <vt:variant>
        <vt:i4>393273</vt:i4>
      </vt:variant>
      <vt:variant>
        <vt:i4>3</vt:i4>
      </vt:variant>
      <vt:variant>
        <vt:i4>0</vt:i4>
      </vt:variant>
      <vt:variant>
        <vt:i4>5</vt:i4>
      </vt:variant>
      <vt:variant>
        <vt:lpwstr>https://www.affordablelearninggeorgia.org/about/rfp_r18</vt:lpwstr>
      </vt:variant>
      <vt:variant>
        <vt:lpwstr/>
      </vt:variant>
      <vt:variant>
        <vt:i4>393273</vt:i4>
      </vt:variant>
      <vt:variant>
        <vt:i4>0</vt:i4>
      </vt:variant>
      <vt:variant>
        <vt:i4>0</vt:i4>
      </vt:variant>
      <vt:variant>
        <vt:i4>5</vt:i4>
      </vt:variant>
      <vt:variant>
        <vt:lpwstr>https://www.affordablelearninggeorgia.org/about/rfp_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Yong Shi</cp:lastModifiedBy>
  <cp:revision>43</cp:revision>
  <dcterms:created xsi:type="dcterms:W3CDTF">2020-07-16T16:43:00Z</dcterms:created>
  <dcterms:modified xsi:type="dcterms:W3CDTF">2021-02-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